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57" w:rsidRPr="008A0325" w:rsidRDefault="003C3157" w:rsidP="008A0325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ОБЛАСТНОЕ ГОСУДАРСТВЕННОЕ БЮДЖЕТНОЕ УЧРЕЖДЕНИЕ</w:t>
      </w:r>
    </w:p>
    <w:p w:rsidR="003C3157" w:rsidRPr="008A0325" w:rsidRDefault="003C3157" w:rsidP="008A0325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ЕРВОМАЙСКИЙ ПСИХОНЕВРОЛОГИЧЕСКИЙ ИНТЕРНАТ</w:t>
      </w:r>
    </w:p>
    <w:p w:rsidR="003C3157" w:rsidRPr="008A0325" w:rsidRDefault="003C3157" w:rsidP="008A03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3157" w:rsidRPr="008A0325" w:rsidRDefault="003C3157" w:rsidP="008A03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РИКАЗ</w:t>
      </w:r>
    </w:p>
    <w:p w:rsidR="003C3157" w:rsidRPr="008A0325" w:rsidRDefault="003C3157" w:rsidP="008A03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157" w:rsidRPr="008A0325" w:rsidRDefault="0017571F" w:rsidP="008A03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от «09</w:t>
      </w:r>
      <w:r w:rsidR="006A1FC9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» </w:t>
      </w:r>
      <w:r w:rsidR="00AF61CA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январ</w:t>
      </w:r>
      <w:r w:rsidR="008D4BC8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я 201</w:t>
      </w:r>
      <w:r w:rsidR="008772A2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8</w:t>
      </w:r>
      <w:r w:rsidR="003C315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г. № </w:t>
      </w:r>
      <w:r w:rsidR="00AF61CA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3</w:t>
      </w:r>
      <w:r w:rsidR="008D4BC8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0</w:t>
      </w:r>
    </w:p>
    <w:p w:rsidR="003C3157" w:rsidRPr="008A0325" w:rsidRDefault="003C3157" w:rsidP="008A03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CB5" w:rsidRPr="008A0325" w:rsidRDefault="00A33CB5" w:rsidP="008A03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О создании попечительского </w:t>
      </w:r>
      <w:r w:rsidRPr="008A032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/>
        </w:rPr>
        <w:t>c</w:t>
      </w:r>
      <w:proofErr w:type="spellStart"/>
      <w:r w:rsidR="003C3157" w:rsidRPr="008A032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овета</w:t>
      </w:r>
      <w:proofErr w:type="spellEnd"/>
      <w:r w:rsidR="003C3157" w:rsidRPr="008A032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при</w:t>
      </w:r>
    </w:p>
    <w:p w:rsidR="00A33CB5" w:rsidRPr="008A0325" w:rsidRDefault="00A33CB5" w:rsidP="008A03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ОГБУ "Первомайский психоневрологический интернат"</w:t>
      </w:r>
    </w:p>
    <w:p w:rsidR="00A33CB5" w:rsidRPr="008A0325" w:rsidRDefault="00A33CB5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</w:p>
    <w:p w:rsidR="003C3157" w:rsidRPr="008A0325" w:rsidRDefault="003C3157" w:rsidP="008A0325">
      <w:pPr>
        <w:keepNext/>
        <w:spacing w:after="119" w:line="240" w:lineRule="auto"/>
        <w:ind w:left="23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 В целях реализации Федерального закона от 28 декабря 2014 года </w:t>
      </w:r>
      <w:r w:rsid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</w:t>
      </w: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№ 442 «Об основах социального обслуживания граждан в Российской Федерации», повышения качества и эффективности социальных услуг, оказываемых в </w:t>
      </w:r>
      <w:r w:rsidR="00A33CB5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ОГБУ "Первомайский психоневрологический интернат"</w:t>
      </w:r>
      <w:r w:rsidR="00C93884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r w:rsidR="00C93884" w:rsidRPr="008A032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93884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казом Минтруда России от 30 июня 2014 года № 425н </w:t>
      </w:r>
      <w:r w:rsid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93884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«Об утверждении Примерного положения о попечительском совете организации социального обслуживания»</w:t>
      </w:r>
    </w:p>
    <w:p w:rsidR="003C3157" w:rsidRPr="008A0325" w:rsidRDefault="003C3157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 ПРИКАЗЫВАЮ: </w:t>
      </w:r>
    </w:p>
    <w:p w:rsidR="00A33CB5" w:rsidRPr="008A0325" w:rsidRDefault="003C3157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1. Создать </w:t>
      </w:r>
      <w:r w:rsidR="00A33CB5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попечительский с</w:t>
      </w: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овет</w:t>
      </w:r>
      <w:r w:rsidR="00A33CB5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и ОГБУ "Первомайский психоневрологический интернат" для рассмотрения наиболее важных вопросов деятельности</w:t>
      </w:r>
      <w:r w:rsidR="000171EC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учреждения.</w:t>
      </w:r>
    </w:p>
    <w:p w:rsidR="003C3157" w:rsidRPr="008A0325" w:rsidRDefault="003C3157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2. Утвердить </w:t>
      </w:r>
      <w:r w:rsidR="00CA7F2E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попечительск</w:t>
      </w:r>
      <w:r w:rsidR="000171EC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ий совет в составе:</w:t>
      </w:r>
    </w:p>
    <w:p w:rsidR="003C3157" w:rsidRPr="008A0325" w:rsidRDefault="000171EC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proofErr w:type="spellStart"/>
      <w:r w:rsidR="00C97B1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Катыкина</w:t>
      </w:r>
      <w:proofErr w:type="spellEnd"/>
      <w:r w:rsidR="00C97B1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аталья Владимировна - председатель КООО «Российский Союз Молодежи», </w:t>
      </w:r>
      <w:r w:rsidR="003C315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председатель</w:t>
      </w: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печительского совета</w:t>
      </w:r>
      <w:r w:rsidR="003C315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;</w:t>
      </w:r>
    </w:p>
    <w:p w:rsidR="000171EC" w:rsidRPr="008A0325" w:rsidRDefault="000171EC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proofErr w:type="spellStart"/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Зайфиди</w:t>
      </w:r>
      <w:proofErr w:type="spellEnd"/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авел Кириллович - директор ОГКУ "Романовский реабилитационный центр инвалидов" Костромской области, заместитель председателя попечительского совета;</w:t>
      </w:r>
    </w:p>
    <w:p w:rsidR="003C3157" w:rsidRPr="008A0325" w:rsidRDefault="000171EC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 xml:space="preserve">Захарова Жанна Анатольевна - </w:t>
      </w:r>
      <w:r w:rsidR="00C97B1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заведующая кафедрой </w:t>
      </w:r>
      <w:proofErr w:type="spellStart"/>
      <w:r w:rsidR="00C97B1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психолого</w:t>
      </w:r>
      <w:proofErr w:type="spellEnd"/>
      <w:r w:rsidR="00C97B1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-педагогического образования, доктор педагогических наук, профессор, - </w:t>
      </w:r>
      <w:r w:rsidR="003C315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секретарь</w:t>
      </w: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печительского совета</w:t>
      </w:r>
      <w:r w:rsidR="003C315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;</w:t>
      </w:r>
    </w:p>
    <w:p w:rsidR="003C3157" w:rsidRPr="008A0325" w:rsidRDefault="000171EC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>ч</w:t>
      </w:r>
      <w:r w:rsidR="003C315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лены</w:t>
      </w: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печительского совета</w:t>
      </w:r>
      <w:r w:rsidR="003C315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7139EB" w:rsidRPr="008A0325" w:rsidRDefault="007139EB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proofErr w:type="spellStart"/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Нода</w:t>
      </w:r>
      <w:proofErr w:type="spellEnd"/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алерий Юрьевич - глава Кост</w:t>
      </w:r>
      <w:r w:rsidR="00FE57DF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ромского муниципального района</w:t>
      </w: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;</w:t>
      </w:r>
    </w:p>
    <w:p w:rsidR="003C3157" w:rsidRPr="008A0325" w:rsidRDefault="000171EC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 w:rsidR="00CA7F2E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О. Михаил (</w:t>
      </w:r>
      <w:proofErr w:type="spellStart"/>
      <w:r w:rsidR="00CA7F2E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Бобонин</w:t>
      </w:r>
      <w:proofErr w:type="spellEnd"/>
      <w:r w:rsidR="00CA7F2E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)</w:t>
      </w: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- </w:t>
      </w:r>
      <w:r w:rsidR="00AD4074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астоятель храма в с. </w:t>
      </w:r>
      <w:proofErr w:type="spellStart"/>
      <w:r w:rsidR="00AD4074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Любовниково</w:t>
      </w:r>
      <w:proofErr w:type="spellEnd"/>
      <w:r w:rsid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0171EC" w:rsidRPr="008A0325" w:rsidRDefault="000171EC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 w:rsidR="003C315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3. Утвердить Положение о </w:t>
      </w: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опечительского совете </w:t>
      </w:r>
      <w:r w:rsidR="003C315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и </w:t>
      </w: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ОГБУ "Первомайский психоневрологический интернат".</w:t>
      </w:r>
    </w:p>
    <w:p w:rsidR="003C3157" w:rsidRPr="008A0325" w:rsidRDefault="000171EC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 w:rsidR="00FE57DF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4</w:t>
      </w:r>
      <w:r w:rsidR="003C3157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. Контроль за исполнением приказа оставляю за собой.</w:t>
      </w:r>
    </w:p>
    <w:p w:rsidR="003C3157" w:rsidRPr="008A0325" w:rsidRDefault="003C3157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3C3157" w:rsidRPr="008A0325" w:rsidRDefault="003C3157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3C3157" w:rsidRPr="008A0325" w:rsidRDefault="003C3157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Директор                                                                  </w:t>
      </w:r>
      <w:r w:rsid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               </w:t>
      </w: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М.Я. </w:t>
      </w:r>
      <w:proofErr w:type="spellStart"/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Ирейкин</w:t>
      </w:r>
      <w:proofErr w:type="spellEnd"/>
    </w:p>
    <w:p w:rsidR="003C3157" w:rsidRPr="008A0325" w:rsidRDefault="003C3157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57" w:rsidRPr="008A0325" w:rsidRDefault="003C3157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57" w:rsidRPr="008A0325" w:rsidRDefault="003C3157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57" w:rsidRPr="008A0325" w:rsidRDefault="003C3157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6C0" w:rsidRPr="008A0325" w:rsidRDefault="00B276C0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3C3157" w:rsidRPr="008A0325" w:rsidRDefault="003C3157" w:rsidP="008A03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Утверждено</w:t>
      </w:r>
    </w:p>
    <w:p w:rsidR="00AF61CA" w:rsidRPr="008A0325" w:rsidRDefault="0017571F" w:rsidP="008A03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       приказом от «09</w:t>
      </w:r>
      <w:r w:rsidR="00AF61CA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» января 201</w:t>
      </w:r>
      <w:r w:rsidR="008772A2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8 </w:t>
      </w:r>
      <w:r w:rsidR="00AF61CA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г. № 30</w:t>
      </w:r>
    </w:p>
    <w:p w:rsidR="008D4BC8" w:rsidRPr="008A0325" w:rsidRDefault="008D4BC8" w:rsidP="008A032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3157" w:rsidRPr="008A0325" w:rsidRDefault="003C3157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B96" w:rsidRPr="008A0325" w:rsidRDefault="000F1B96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884" w:rsidRPr="008A0325" w:rsidRDefault="00C93884" w:rsidP="008A032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032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93884" w:rsidRPr="008A0325" w:rsidRDefault="007B3E16" w:rsidP="008A032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03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печительском совете</w:t>
      </w:r>
      <w:r w:rsidR="00C93884" w:rsidRPr="008A03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ГБУ "Первомайский</w:t>
      </w:r>
    </w:p>
    <w:p w:rsidR="00C93884" w:rsidRPr="008A0325" w:rsidRDefault="00C93884" w:rsidP="008A03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неврологический интернат"</w:t>
      </w:r>
    </w:p>
    <w:p w:rsidR="00C93884" w:rsidRPr="008A0325" w:rsidRDefault="00C93884" w:rsidP="008A03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884" w:rsidRPr="008A0325" w:rsidRDefault="00C93884" w:rsidP="008A03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A03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E16" w:rsidRPr="008A0325" w:rsidRDefault="00C93884" w:rsidP="008A0325">
      <w:pPr>
        <w:keepNext/>
        <w:spacing w:after="119" w:line="240" w:lineRule="auto"/>
        <w:ind w:left="23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Настоящее Положение о попечительским совете </w:t>
      </w: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ОГБУ "Первомайский психоневрологический интернат"</w:t>
      </w:r>
      <w:r w:rsidRPr="008A0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325">
        <w:rPr>
          <w:rFonts w:ascii="Times New Roman" w:hAnsi="Times New Roman" w:cs="Times New Roman"/>
          <w:color w:val="000000"/>
          <w:sz w:val="28"/>
          <w:szCs w:val="28"/>
        </w:rPr>
        <w:t xml:space="preserve">(далее — Положение) разработано в соответствии с </w:t>
      </w: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приказом Минтруда России от 30 июня 2014 года № 425н «Об утверждении Примерного положения о попечительском совете организации социального обслуживания», федеральным и региональным законодательством в сфере социального обслуживания</w:t>
      </w:r>
      <w:r w:rsidR="007B3E16" w:rsidRPr="008A0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884" w:rsidRPr="008A0325" w:rsidRDefault="007B3E16" w:rsidP="008A0325">
      <w:pPr>
        <w:keepNext/>
        <w:spacing w:after="119" w:line="240" w:lineRule="auto"/>
        <w:ind w:left="23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A0325">
        <w:rPr>
          <w:rFonts w:ascii="Times New Roman" w:eastAsia="Times New Roman" w:hAnsi="Times New Roman" w:cs="Times New Roman"/>
          <w:sz w:val="28"/>
          <w:szCs w:val="28"/>
        </w:rPr>
        <w:tab/>
      </w:r>
      <w:r w:rsidR="00C93884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 Попечительский совет </w:t>
      </w:r>
      <w:r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ОГБУ "Первомайский психоневрологический интернат"</w:t>
      </w: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93884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(далее - попечительский совет) является совещательным органом</w:t>
      </w: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реждения</w:t>
      </w:r>
      <w:r w:rsidR="00C93884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, образованным для рассмотрения наиболее важных вопросов деятельности</w:t>
      </w: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реждения</w:t>
      </w:r>
      <w:r w:rsidR="00C93884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3. Попечительский совет создается по согласованию с учредителем </w:t>
      </w:r>
      <w:r w:rsidR="007B3E16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чреждения </w:t>
      </w: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социального обслуживания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4. Правовую основу деятельности попечительского совета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приказы Министерства труда и социальной защиты Российской Федерации, Устав организации социального обслуживания, а также настоящее Положение.</w:t>
      </w:r>
    </w:p>
    <w:p w:rsidR="004E179D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5. </w:t>
      </w:r>
      <w:r w:rsidRPr="008A0325">
        <w:rPr>
          <w:rFonts w:ascii="Times New Roman" w:hAnsi="Times New Roman" w:cs="Times New Roman"/>
          <w:sz w:val="28"/>
          <w:szCs w:val="28"/>
        </w:rPr>
        <w:t>Основными задачами попечительского совета являются:</w:t>
      </w:r>
    </w:p>
    <w:p w:rsidR="004E179D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1) содействие в решении текущих и перспективных задач развития и эффективного функционирования</w:t>
      </w:r>
      <w:r w:rsidR="00D247D3" w:rsidRPr="008A0325">
        <w:rPr>
          <w:rFonts w:ascii="Times New Roman" w:hAnsi="Times New Roman" w:cs="Times New Roman"/>
          <w:sz w:val="28"/>
          <w:szCs w:val="28"/>
        </w:rPr>
        <w:t xml:space="preserve"> ОГБУ "Первомайский психоневрологический интернат", улучшения качества его</w:t>
      </w:r>
      <w:r w:rsidRPr="008A0325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4E179D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2) содействие в привлечении финансовых и материальных средств для обеспечения деятельности</w:t>
      </w:r>
      <w:r w:rsidR="00D247D3" w:rsidRPr="008A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0325">
        <w:rPr>
          <w:rFonts w:ascii="Times New Roman" w:hAnsi="Times New Roman" w:cs="Times New Roman"/>
          <w:sz w:val="28"/>
          <w:szCs w:val="28"/>
        </w:rPr>
        <w:t>;</w:t>
      </w:r>
    </w:p>
    <w:p w:rsidR="004E179D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3) содействие в совершенствовании материально-технической базы</w:t>
      </w:r>
      <w:r w:rsidR="00D247D3" w:rsidRPr="008A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0325">
        <w:rPr>
          <w:rFonts w:ascii="Times New Roman" w:hAnsi="Times New Roman" w:cs="Times New Roman"/>
          <w:sz w:val="28"/>
          <w:szCs w:val="28"/>
        </w:rPr>
        <w:t>;</w:t>
      </w:r>
    </w:p>
    <w:p w:rsidR="004E179D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4) содействие в улучшении качества предоставляемых социальных услуг;</w:t>
      </w:r>
    </w:p>
    <w:p w:rsidR="004E179D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5) содействие в повышении квалификации работников</w:t>
      </w:r>
      <w:r w:rsidR="00D247D3" w:rsidRPr="008A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0325">
        <w:rPr>
          <w:rFonts w:ascii="Times New Roman" w:hAnsi="Times New Roman" w:cs="Times New Roman"/>
          <w:sz w:val="28"/>
          <w:szCs w:val="28"/>
        </w:rPr>
        <w:t>, стимулировании их профессионального развития;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6) содействие в повышении информационной открытости</w:t>
      </w:r>
      <w:r w:rsidR="00D247D3" w:rsidRPr="008A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0325">
        <w:rPr>
          <w:rFonts w:ascii="Times New Roman" w:hAnsi="Times New Roman" w:cs="Times New Roman"/>
          <w:sz w:val="28"/>
          <w:szCs w:val="28"/>
        </w:rPr>
        <w:t>;</w:t>
      </w:r>
    </w:p>
    <w:p w:rsidR="00C93884" w:rsidRPr="008A0325" w:rsidRDefault="00C93884" w:rsidP="008A0325">
      <w:pPr>
        <w:pStyle w:val="ConsPlusDocList"/>
        <w:ind w:firstLine="8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lastRenderedPageBreak/>
        <w:t>7) содействие в решении иных вопросов, связанных с повышением эффективности деятельности</w:t>
      </w:r>
      <w:r w:rsidR="004E179D" w:rsidRPr="008A0325">
        <w:rPr>
          <w:rFonts w:ascii="Times New Roman" w:hAnsi="Times New Roman" w:cs="Times New Roman"/>
          <w:sz w:val="28"/>
          <w:szCs w:val="28"/>
        </w:rPr>
        <w:t xml:space="preserve"> </w:t>
      </w:r>
      <w:r w:rsidR="00D247D3" w:rsidRPr="008A0325">
        <w:rPr>
          <w:rFonts w:ascii="Times New Roman" w:hAnsi="Times New Roman" w:cs="Times New Roman"/>
          <w:sz w:val="28"/>
          <w:szCs w:val="28"/>
        </w:rPr>
        <w:t>учреждения</w:t>
      </w:r>
      <w:r w:rsidRPr="008A0325">
        <w:rPr>
          <w:rFonts w:ascii="Times New Roman" w:hAnsi="Times New Roman" w:cs="Times New Roman"/>
          <w:sz w:val="28"/>
          <w:szCs w:val="28"/>
        </w:rPr>
        <w:t>.</w:t>
      </w:r>
    </w:p>
    <w:p w:rsidR="00C93884" w:rsidRPr="008A0325" w:rsidRDefault="00C93884" w:rsidP="008A0325">
      <w:pPr>
        <w:spacing w:line="240" w:lineRule="auto"/>
        <w:ind w:firstLine="8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6. Попечительский совет действует на основе принципов гласности, добровольности участия и равноправия его членов.</w:t>
      </w:r>
    </w:p>
    <w:p w:rsidR="00C93884" w:rsidRPr="008A0325" w:rsidRDefault="00C93884" w:rsidP="008A03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84" w:rsidRPr="008A0325" w:rsidRDefault="00C93884" w:rsidP="008A0325">
      <w:pPr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A032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. Структура, порядок формирования</w:t>
      </w:r>
    </w:p>
    <w:p w:rsidR="00C93884" w:rsidRPr="008A0325" w:rsidRDefault="00C93884" w:rsidP="008A03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и срок полномочий попечительского совета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7. </w:t>
      </w:r>
      <w:r w:rsidRPr="008A0325">
        <w:rPr>
          <w:rFonts w:ascii="Times New Roman" w:hAnsi="Times New Roman" w:cs="Times New Roman"/>
          <w:sz w:val="28"/>
          <w:szCs w:val="28"/>
        </w:rPr>
        <w:t xml:space="preserve">Персональный состав попечительского совета определяется руководителем </w:t>
      </w:r>
      <w:r w:rsidR="00D247D3" w:rsidRPr="008A0325">
        <w:rPr>
          <w:rFonts w:ascii="Times New Roman" w:hAnsi="Times New Roman" w:cs="Times New Roman"/>
          <w:sz w:val="28"/>
          <w:szCs w:val="28"/>
        </w:rPr>
        <w:t>учреждения</w:t>
      </w:r>
      <w:r w:rsidRPr="008A0325">
        <w:rPr>
          <w:rFonts w:ascii="Times New Roman" w:hAnsi="Times New Roman" w:cs="Times New Roman"/>
          <w:sz w:val="28"/>
          <w:szCs w:val="28"/>
        </w:rPr>
        <w:t>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8. </w:t>
      </w:r>
      <w:r w:rsidRPr="008A0325">
        <w:rPr>
          <w:rFonts w:ascii="Times New Roman" w:hAnsi="Times New Roman" w:cs="Times New Roman"/>
          <w:sz w:val="28"/>
          <w:szCs w:val="28"/>
        </w:rPr>
        <w:t>В состав попечительского совета могут входить представители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и науки, образования и культуры, предприниматели. Членами попечительского совета не могут быть работники</w:t>
      </w:r>
      <w:r w:rsidR="00D247D3" w:rsidRPr="008A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0325">
        <w:rPr>
          <w:rFonts w:ascii="Times New Roman" w:hAnsi="Times New Roman" w:cs="Times New Roman"/>
          <w:sz w:val="28"/>
          <w:szCs w:val="28"/>
        </w:rPr>
        <w:t>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9. Попечительский совет состоит из председателя попечительского совета, заместителя председателя попечительского совета, членов попечительского совета, в том числе секретаря попечительского совета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 xml:space="preserve">10. Конкретное число членов попечительского совета определяется </w:t>
      </w:r>
      <w:r w:rsidR="00D247D3" w:rsidRPr="008A0325">
        <w:rPr>
          <w:rFonts w:ascii="Times New Roman" w:hAnsi="Times New Roman" w:cs="Times New Roman"/>
          <w:sz w:val="28"/>
          <w:szCs w:val="28"/>
        </w:rPr>
        <w:t>учреждением</w:t>
      </w:r>
      <w:r w:rsidRPr="008A0325">
        <w:rPr>
          <w:rFonts w:ascii="Times New Roman" w:hAnsi="Times New Roman" w:cs="Times New Roman"/>
          <w:sz w:val="28"/>
          <w:szCs w:val="28"/>
        </w:rPr>
        <w:t>, но не может быть менее 5 человек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 xml:space="preserve">11. </w:t>
      </w:r>
      <w:r w:rsidRPr="008A0325">
        <w:rPr>
          <w:rFonts w:ascii="Times New Roman" w:eastAsia="Arial" w:hAnsi="Times New Roman" w:cs="Times New Roman"/>
          <w:sz w:val="28"/>
          <w:szCs w:val="28"/>
        </w:rPr>
        <w:t>Члены попечительского совета исполняют свои обязанности безвозмездно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eastAsia="Arial" w:hAnsi="Times New Roman" w:cs="Times New Roman"/>
          <w:sz w:val="28"/>
          <w:szCs w:val="28"/>
        </w:rPr>
        <w:t xml:space="preserve">12. </w:t>
      </w:r>
      <w:r w:rsidRPr="008A0325">
        <w:rPr>
          <w:rFonts w:ascii="Times New Roman" w:hAnsi="Times New Roman" w:cs="Times New Roman"/>
          <w:sz w:val="28"/>
          <w:szCs w:val="28"/>
        </w:rPr>
        <w:t>Попечительский совет создается на весь период деятельности</w:t>
      </w:r>
      <w:r w:rsidR="00D247D3" w:rsidRPr="008A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0325">
        <w:rPr>
          <w:rFonts w:ascii="Times New Roman" w:hAnsi="Times New Roman" w:cs="Times New Roman"/>
          <w:sz w:val="28"/>
          <w:szCs w:val="28"/>
        </w:rPr>
        <w:t>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13. Председатель попечительского совета, его заместитель избираются на первом заседании попечительского совета открытым голосованием большинством голосов присутствующих на заседании членов попечительского совета. На первом заседании попечительского совета назначается секретарь попечительского совета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14. Попечительский совет вправе в любое время переизбрать своего председателя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15. Председатель попечительского совета руководит работой попечительского совета, ведет заседания попечительского совета, вносит на рассмотрение попечительского совета предложения о планах его работы и времени заседаний. Заместитель председателя попечительского совета в отсутствие председателя попечительского совета выполняет его функции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16. В целях повышения эффективности и организованности работы попечительского совета председатель попечительского совета и заместитель председателя попечительского совета избираются на срок не более 3 (трех) лет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84" w:rsidRPr="008A0325" w:rsidRDefault="00C93884" w:rsidP="008A03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8A032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. Права и компетенция попечительского совета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17.</w:t>
      </w:r>
      <w:r w:rsidRPr="008A0325">
        <w:rPr>
          <w:rFonts w:ascii="Times New Roman" w:hAnsi="Times New Roman" w:cs="Times New Roman"/>
          <w:sz w:val="28"/>
          <w:szCs w:val="28"/>
        </w:rPr>
        <w:t>Для выполнения возложенных на него задач попечительский совет имеет право:</w:t>
      </w:r>
    </w:p>
    <w:p w:rsidR="00C93884" w:rsidRPr="008A0325" w:rsidRDefault="00C93884" w:rsidP="008A0325">
      <w:pPr>
        <w:pStyle w:val="ConsPlusDocList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 xml:space="preserve">1) запрашивать информацию от администрации </w:t>
      </w:r>
      <w:r w:rsidR="00D247D3" w:rsidRPr="008A032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A0325">
        <w:rPr>
          <w:rFonts w:ascii="Times New Roman" w:hAnsi="Times New Roman" w:cs="Times New Roman"/>
          <w:sz w:val="28"/>
          <w:szCs w:val="28"/>
        </w:rPr>
        <w:t>о реализации принятых попечительским советом решений;</w:t>
      </w:r>
    </w:p>
    <w:p w:rsidR="00C93884" w:rsidRPr="008A0325" w:rsidRDefault="00C93884" w:rsidP="008A0325">
      <w:pPr>
        <w:pStyle w:val="ConsPlusDocList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 xml:space="preserve">2) вносить администрации </w:t>
      </w:r>
      <w:r w:rsidR="00D247D3" w:rsidRPr="008A032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A0325">
        <w:rPr>
          <w:rFonts w:ascii="Times New Roman" w:hAnsi="Times New Roman" w:cs="Times New Roman"/>
          <w:sz w:val="28"/>
          <w:szCs w:val="28"/>
        </w:rPr>
        <w:t>предложения по вопросам совершенствования деятельности</w:t>
      </w:r>
      <w:r w:rsidR="00D247D3" w:rsidRPr="008A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0325">
        <w:rPr>
          <w:rFonts w:ascii="Times New Roman" w:hAnsi="Times New Roman" w:cs="Times New Roman"/>
          <w:sz w:val="28"/>
          <w:szCs w:val="28"/>
        </w:rPr>
        <w:t>;</w:t>
      </w:r>
    </w:p>
    <w:p w:rsidR="00C93884" w:rsidRPr="008A0325" w:rsidRDefault="00C93884" w:rsidP="008A0325">
      <w:pPr>
        <w:pStyle w:val="ConsPlusDocList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3) участвовать в организации и проведении круглых столов, конференций, семинаров и иных мероприятий по вопросам, отнесенным к компетенции попечительского совета;</w:t>
      </w:r>
    </w:p>
    <w:p w:rsidR="00C93884" w:rsidRPr="008A0325" w:rsidRDefault="00C93884" w:rsidP="008A0325">
      <w:pPr>
        <w:pStyle w:val="ConsPlusDocList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4) участвовать в подготовке предложений по совершенствованию законодательства Российской Федерации и субъектов Российской Федерации по вопросам, отнесенным к компетенции попечительского совета;</w:t>
      </w:r>
    </w:p>
    <w:p w:rsidR="00C93884" w:rsidRPr="008A0325" w:rsidRDefault="00C93884" w:rsidP="008A0325">
      <w:pPr>
        <w:pStyle w:val="ConsPlusDocList"/>
        <w:ind w:firstLine="8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5) осуществлять иные права, не противоречащие законодательству Российской Федерации.</w:t>
      </w:r>
    </w:p>
    <w:p w:rsidR="00C93884" w:rsidRPr="008A0325" w:rsidRDefault="00C93884" w:rsidP="008A0325">
      <w:pPr>
        <w:spacing w:line="240" w:lineRule="auto"/>
        <w:ind w:firstLine="855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18. Попечительский совет обеспечивает общественную поддержку</w:t>
      </w:r>
      <w:r w:rsidR="00D247D3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реждению</w:t>
      </w: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C93884" w:rsidRPr="008A0325" w:rsidRDefault="00C93884" w:rsidP="008A0325">
      <w:pPr>
        <w:spacing w:line="240" w:lineRule="auto"/>
        <w:ind w:firstLine="855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9. </w:t>
      </w:r>
      <w:r w:rsidRPr="008A0325">
        <w:rPr>
          <w:rFonts w:ascii="Times New Roman" w:hAnsi="Times New Roman" w:cs="Times New Roman"/>
          <w:sz w:val="28"/>
          <w:szCs w:val="28"/>
        </w:rPr>
        <w:t>Попечительский совет не вправе вмешиваться в деятельность администрации</w:t>
      </w:r>
      <w:r w:rsidR="008C7171" w:rsidRPr="008A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0325">
        <w:rPr>
          <w:rFonts w:ascii="Times New Roman" w:hAnsi="Times New Roman" w:cs="Times New Roman"/>
          <w:sz w:val="28"/>
          <w:szCs w:val="28"/>
        </w:rPr>
        <w:t>.</w:t>
      </w:r>
    </w:p>
    <w:p w:rsidR="00C93884" w:rsidRPr="008A0325" w:rsidRDefault="00C93884" w:rsidP="008A0325">
      <w:pPr>
        <w:spacing w:line="240" w:lineRule="auto"/>
        <w:ind w:firstLine="855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C93884" w:rsidRPr="008A0325" w:rsidRDefault="00C93884" w:rsidP="008A03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A032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. Порядок и организация работы попечительского совета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20.</w:t>
      </w:r>
      <w:r w:rsidR="008A0325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A0325">
        <w:rPr>
          <w:rFonts w:ascii="Times New Roman" w:hAnsi="Times New Roman" w:cs="Times New Roman"/>
          <w:sz w:val="28"/>
          <w:szCs w:val="28"/>
        </w:rPr>
        <w:t>В своей деятельности попечительский совет взаимодействует с администрацией</w:t>
      </w:r>
      <w:r w:rsidR="008C7171" w:rsidRPr="008A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0325">
        <w:rPr>
          <w:rFonts w:ascii="Times New Roman" w:hAnsi="Times New Roman" w:cs="Times New Roman"/>
          <w:sz w:val="28"/>
          <w:szCs w:val="28"/>
        </w:rPr>
        <w:t>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1. Ежегодно попечительский совет разрабатывает план своей работы на 1 (один) календарный год, не позднее первого квартала текущего календарного года, по согласованию с руководителем </w:t>
      </w:r>
      <w:r w:rsidR="008C7171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чреждения </w:t>
      </w: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и руководствуется им при организации своей работы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2. </w:t>
      </w:r>
      <w:r w:rsidRPr="008A0325">
        <w:rPr>
          <w:rFonts w:ascii="Times New Roman" w:hAnsi="Times New Roman" w:cs="Times New Roman"/>
          <w:sz w:val="28"/>
          <w:szCs w:val="28"/>
        </w:rPr>
        <w:t xml:space="preserve">Попечительский совет составляет ежегодный отчет о своей работе и размещает его на официальном сайте </w:t>
      </w:r>
      <w:r w:rsidR="008C7171" w:rsidRPr="008A0325">
        <w:rPr>
          <w:rFonts w:ascii="Times New Roman" w:hAnsi="Times New Roman" w:cs="Times New Roman"/>
          <w:sz w:val="28"/>
          <w:szCs w:val="28"/>
        </w:rPr>
        <w:t>учреждения в информационно</w:t>
      </w:r>
      <w:r w:rsidRPr="008A0325">
        <w:rPr>
          <w:rFonts w:ascii="Times New Roman" w:hAnsi="Times New Roman" w:cs="Times New Roman"/>
          <w:sz w:val="28"/>
          <w:szCs w:val="28"/>
        </w:rPr>
        <w:t>-телекоммуникационной сети «Интернет» (при его наличии). Отчет о работе попечительского совета должен соответствовать требованиям законодательства Российской Федерации о защите персональных данных, а также о защите государственной, коммерческой, банковской, налоговой или иной охраняемой законом тайны и другой конфиденциальной информации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23.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. В случае равенства голосов «за» и «против» решающим является голос председателя попечительского совета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24. При решении вопросов на заседании попечительского совета каждый член попечительского совета обладает одним голосом. Передача права голоса другому лицу не допускается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25. В заседаниях попечительского совета с правом совещательного голоса участвует руководитель</w:t>
      </w:r>
      <w:r w:rsidR="008C7171" w:rsidRPr="008A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0325">
        <w:rPr>
          <w:rFonts w:ascii="Times New Roman" w:hAnsi="Times New Roman" w:cs="Times New Roman"/>
          <w:sz w:val="28"/>
          <w:szCs w:val="28"/>
        </w:rPr>
        <w:t>, а в его отсутствие - лицо, замещающее руководителя</w:t>
      </w:r>
      <w:r w:rsidR="008C7171" w:rsidRPr="008A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0325">
        <w:rPr>
          <w:rFonts w:ascii="Times New Roman" w:hAnsi="Times New Roman" w:cs="Times New Roman"/>
          <w:sz w:val="28"/>
          <w:szCs w:val="28"/>
        </w:rPr>
        <w:t>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lastRenderedPageBreak/>
        <w:t>26. Заседание попечительского совета считается правомочным, если на нем присутствует более половины членов попечительского совета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27. При проведении заседаний попечительского совета составляется и оформляется в письменном виде протокол заседания попечительского совета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Протокол заседания попечительского совета в обязательном порядке должен содер</w:t>
      </w:r>
      <w:r w:rsidR="008C7171" w:rsidRPr="008A0325">
        <w:rPr>
          <w:rFonts w:ascii="Times New Roman" w:hAnsi="Times New Roman" w:cs="Times New Roman"/>
          <w:sz w:val="28"/>
          <w:szCs w:val="28"/>
        </w:rPr>
        <w:t xml:space="preserve">жать: дату проведения заседания, место проведения заседания, </w:t>
      </w:r>
      <w:r w:rsidRPr="008A0325">
        <w:rPr>
          <w:rFonts w:ascii="Times New Roman" w:hAnsi="Times New Roman" w:cs="Times New Roman"/>
          <w:sz w:val="28"/>
          <w:szCs w:val="28"/>
        </w:rPr>
        <w:t>вре</w:t>
      </w:r>
      <w:r w:rsidR="008C7171" w:rsidRPr="008A0325">
        <w:rPr>
          <w:rFonts w:ascii="Times New Roman" w:hAnsi="Times New Roman" w:cs="Times New Roman"/>
          <w:sz w:val="28"/>
          <w:szCs w:val="28"/>
        </w:rPr>
        <w:t>мя начала и окончания заседания,</w:t>
      </w:r>
      <w:r w:rsidRPr="008A0325">
        <w:rPr>
          <w:rFonts w:ascii="Times New Roman" w:hAnsi="Times New Roman" w:cs="Times New Roman"/>
          <w:sz w:val="28"/>
          <w:szCs w:val="28"/>
        </w:rPr>
        <w:t xml:space="preserve"> сведения о пр</w:t>
      </w:r>
      <w:r w:rsidR="008C7171" w:rsidRPr="008A0325">
        <w:rPr>
          <w:rFonts w:ascii="Times New Roman" w:hAnsi="Times New Roman" w:cs="Times New Roman"/>
          <w:sz w:val="28"/>
          <w:szCs w:val="28"/>
        </w:rPr>
        <w:t>исутствующих на заседании лицах, повестку дня, рассматриваемые вопросы,</w:t>
      </w:r>
      <w:r w:rsidRPr="008A0325">
        <w:rPr>
          <w:rFonts w:ascii="Times New Roman" w:hAnsi="Times New Roman" w:cs="Times New Roman"/>
          <w:sz w:val="28"/>
          <w:szCs w:val="28"/>
        </w:rPr>
        <w:t xml:space="preserve"> высказывания л</w:t>
      </w:r>
      <w:r w:rsidR="008C7171" w:rsidRPr="008A0325">
        <w:rPr>
          <w:rFonts w:ascii="Times New Roman" w:hAnsi="Times New Roman" w:cs="Times New Roman"/>
          <w:sz w:val="28"/>
          <w:szCs w:val="28"/>
        </w:rPr>
        <w:t>иц, присутствующих на заседании,</w:t>
      </w:r>
      <w:r w:rsidRPr="008A0325">
        <w:rPr>
          <w:rFonts w:ascii="Times New Roman" w:hAnsi="Times New Roman" w:cs="Times New Roman"/>
          <w:sz w:val="28"/>
          <w:szCs w:val="28"/>
        </w:rPr>
        <w:t xml:space="preserve"> подписи присутствующих на заседани</w:t>
      </w:r>
      <w:r w:rsidR="008C7171" w:rsidRPr="008A0325">
        <w:rPr>
          <w:rFonts w:ascii="Times New Roman" w:hAnsi="Times New Roman" w:cs="Times New Roman"/>
          <w:sz w:val="28"/>
          <w:szCs w:val="28"/>
        </w:rPr>
        <w:t>и лиц, свидетельствующие о достоверности текста протокола,</w:t>
      </w:r>
      <w:r w:rsidRPr="008A0325">
        <w:rPr>
          <w:rFonts w:ascii="Times New Roman" w:hAnsi="Times New Roman" w:cs="Times New Roman"/>
          <w:sz w:val="28"/>
          <w:szCs w:val="28"/>
        </w:rPr>
        <w:t xml:space="preserve"> да</w:t>
      </w:r>
      <w:r w:rsidR="008C7171" w:rsidRPr="008A0325">
        <w:rPr>
          <w:rFonts w:ascii="Times New Roman" w:hAnsi="Times New Roman" w:cs="Times New Roman"/>
          <w:sz w:val="28"/>
          <w:szCs w:val="28"/>
        </w:rPr>
        <w:t>ту составления протокола и иници</w:t>
      </w:r>
      <w:r w:rsidRPr="008A0325">
        <w:rPr>
          <w:rFonts w:ascii="Times New Roman" w:hAnsi="Times New Roman" w:cs="Times New Roman"/>
          <w:sz w:val="28"/>
          <w:szCs w:val="28"/>
        </w:rPr>
        <w:t>алы лица, составл</w:t>
      </w:r>
      <w:r w:rsidR="008C7171" w:rsidRPr="008A0325">
        <w:rPr>
          <w:rFonts w:ascii="Times New Roman" w:hAnsi="Times New Roman" w:cs="Times New Roman"/>
          <w:sz w:val="28"/>
          <w:szCs w:val="28"/>
        </w:rPr>
        <w:t>я</w:t>
      </w:r>
      <w:r w:rsidRPr="008A0325">
        <w:rPr>
          <w:rFonts w:ascii="Times New Roman" w:hAnsi="Times New Roman" w:cs="Times New Roman"/>
          <w:sz w:val="28"/>
          <w:szCs w:val="28"/>
        </w:rPr>
        <w:t>ющего протокол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>28. Все решения попечительского совета оформляются в письменном виде, с обязательным указанием даты принятия решения и подписью всех членов попечительского совета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sz w:val="28"/>
          <w:szCs w:val="28"/>
        </w:rPr>
        <w:t xml:space="preserve">29. </w:t>
      </w:r>
      <w:r w:rsidRPr="008A0325">
        <w:rPr>
          <w:rFonts w:ascii="Times New Roman" w:eastAsia="Arial" w:hAnsi="Times New Roman" w:cs="Times New Roman"/>
          <w:sz w:val="28"/>
          <w:szCs w:val="28"/>
        </w:rPr>
        <w:t>Решения попечительского совета носят рекомендательный характер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eastAsia="Arial" w:hAnsi="Times New Roman" w:cs="Times New Roman"/>
          <w:sz w:val="28"/>
          <w:szCs w:val="28"/>
        </w:rPr>
        <w:t>30. Заседания попечительского совета могут проводиться по инициативе руководителя</w:t>
      </w:r>
      <w:r w:rsidR="008C7171" w:rsidRPr="008A0325">
        <w:rPr>
          <w:rFonts w:ascii="Times New Roman" w:eastAsia="Arial" w:hAnsi="Times New Roman" w:cs="Times New Roman"/>
          <w:sz w:val="28"/>
          <w:szCs w:val="28"/>
        </w:rPr>
        <w:t xml:space="preserve"> учреждения</w:t>
      </w:r>
      <w:r w:rsidRPr="008A0325">
        <w:rPr>
          <w:rFonts w:ascii="Times New Roman" w:eastAsia="Arial" w:hAnsi="Times New Roman" w:cs="Times New Roman"/>
          <w:sz w:val="28"/>
          <w:szCs w:val="28"/>
        </w:rPr>
        <w:t>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84" w:rsidRPr="008A0325" w:rsidRDefault="00C93884" w:rsidP="008A03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A032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. Ответственность</w:t>
      </w:r>
    </w:p>
    <w:p w:rsidR="00C93884" w:rsidRPr="008A0325" w:rsidRDefault="00C93884" w:rsidP="008A0325">
      <w:pPr>
        <w:spacing w:line="24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84" w:rsidRPr="008A0325" w:rsidRDefault="00C93884" w:rsidP="008A0325">
      <w:pPr>
        <w:spacing w:line="240" w:lineRule="auto"/>
        <w:ind w:firstLine="84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31</w:t>
      </w:r>
      <w:r w:rsidR="008C7171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. Попечительский совет несет от</w:t>
      </w: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ветственность за:</w:t>
      </w:r>
    </w:p>
    <w:p w:rsidR="00C93884" w:rsidRPr="008A0325" w:rsidRDefault="00C93884" w:rsidP="008A0325">
      <w:pPr>
        <w:spacing w:line="240" w:lineRule="auto"/>
        <w:ind w:firstLine="84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1) соблюдение в процессе осуществления собственной деятельности законодательства Российской Федерации, настоящего Положения;</w:t>
      </w:r>
    </w:p>
    <w:p w:rsidR="00C93884" w:rsidRPr="008A0325" w:rsidRDefault="00C93884" w:rsidP="008A0325">
      <w:pPr>
        <w:spacing w:line="240" w:lineRule="auto"/>
        <w:ind w:firstLine="84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2) соблюдение гарантий прав получателей социальных услуг</w:t>
      </w:r>
      <w:r w:rsidR="008C7171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реждения</w:t>
      </w: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C93884" w:rsidRPr="008A0325" w:rsidRDefault="00C93884" w:rsidP="008A0325">
      <w:pPr>
        <w:spacing w:line="240" w:lineRule="auto"/>
        <w:ind w:firstLine="84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3) компетентность принимаемых решений.</w:t>
      </w:r>
    </w:p>
    <w:p w:rsidR="00C93884" w:rsidRPr="008A0325" w:rsidRDefault="00C93884" w:rsidP="008A0325">
      <w:pPr>
        <w:spacing w:line="240" w:lineRule="auto"/>
        <w:ind w:firstLine="84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32. Председатель, заместитель председателя, члены попечительского совета несут ответственность в соответствии с действующим законодательством Российской Федерации.</w:t>
      </w:r>
    </w:p>
    <w:p w:rsidR="00C93884" w:rsidRPr="008A0325" w:rsidRDefault="00C93884" w:rsidP="008A0325">
      <w:pPr>
        <w:spacing w:line="24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33. В случае систематического нарушения действующего законодательства Российской Федерации, Устава</w:t>
      </w:r>
      <w:r w:rsidR="008C7171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реждения</w:t>
      </w: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, локальных документов</w:t>
      </w:r>
      <w:r w:rsidR="008C7171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реждения</w:t>
      </w: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настоящего Положения председателем, заместителем председателя, членами попечительского совета, по инициативе руководителя </w:t>
      </w:r>
      <w:r w:rsidR="008C7171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чреждения </w:t>
      </w: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состав попечительского совета, либо лицо, систематически нарушающее вышеуказанный порядок, могут быть расформированы либо отстранены от работы попечительского совета.</w:t>
      </w:r>
    </w:p>
    <w:p w:rsidR="00C93884" w:rsidRPr="008A0325" w:rsidRDefault="00C93884" w:rsidP="008A0325">
      <w:pPr>
        <w:spacing w:line="24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84" w:rsidRPr="008A0325" w:rsidRDefault="00C93884" w:rsidP="008A03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8A032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:rsidR="00C93884" w:rsidRPr="008A0325" w:rsidRDefault="00C93884" w:rsidP="008A0325">
      <w:pPr>
        <w:spacing w:line="24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884" w:rsidRPr="008A0325" w:rsidRDefault="00C93884" w:rsidP="008A0325">
      <w:pPr>
        <w:spacing w:line="240" w:lineRule="auto"/>
        <w:ind w:firstLine="84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34. Настоящее Положение является обязательным для исполнения</w:t>
      </w:r>
      <w:r w:rsidR="003722CB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ГБУ "Первомайский психоневрологический интернат"</w:t>
      </w: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, председателем, заместителем председателя, членами попечительского совета.</w:t>
      </w:r>
    </w:p>
    <w:p w:rsidR="00C93884" w:rsidRPr="008A0325" w:rsidRDefault="008A0325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8A0325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ab/>
      </w:r>
      <w:r w:rsidR="00C93884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35. Настоящее Положение действует с момента действия приказа </w:t>
      </w:r>
      <w:r w:rsidR="003722CB" w:rsidRPr="008A0325">
        <w:rPr>
          <w:rFonts w:ascii="Times New Roman" w:eastAsia="Arial" w:hAnsi="Times New Roman" w:cs="Times New Roman"/>
          <w:color w:val="000000"/>
          <w:sz w:val="28"/>
          <w:szCs w:val="28"/>
        </w:rPr>
        <w:t>учреждения "</w:t>
      </w:r>
      <w:r w:rsidR="003722CB" w:rsidRPr="008A0325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О создании попечительского </w:t>
      </w:r>
      <w:r w:rsidR="003722CB" w:rsidRPr="008A0325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c</w:t>
      </w:r>
      <w:proofErr w:type="spellStart"/>
      <w:r w:rsidR="003722CB" w:rsidRPr="008A0325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овета</w:t>
      </w:r>
      <w:proofErr w:type="spellEnd"/>
      <w:r w:rsidR="003722CB" w:rsidRPr="008A0325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при ОГБУ "Первомайский психоневрологический интернат"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325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Pr="008A0325">
        <w:rPr>
          <w:rFonts w:ascii="Times New Roman" w:hAnsi="Times New Roman" w:cs="Times New Roman"/>
          <w:sz w:val="28"/>
          <w:szCs w:val="28"/>
        </w:rPr>
        <w:t>Иные права и обязанности членов попечительского совета, порядок проведения заседаний попечительского совета и оформления решений, принятых на заседаниях попечительского совета, а также другие вопросы, связанные с принятием решений попечительским советом, определяются руководителем</w:t>
      </w:r>
      <w:r w:rsidR="003722CB" w:rsidRPr="008A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0325">
        <w:rPr>
          <w:rFonts w:ascii="Times New Roman" w:hAnsi="Times New Roman" w:cs="Times New Roman"/>
          <w:sz w:val="28"/>
          <w:szCs w:val="28"/>
        </w:rPr>
        <w:t>.</w:t>
      </w:r>
    </w:p>
    <w:p w:rsidR="00C93884" w:rsidRPr="008A0325" w:rsidRDefault="00C93884" w:rsidP="008A0325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25">
        <w:rPr>
          <w:rFonts w:ascii="Times New Roman" w:hAnsi="Times New Roman" w:cs="Times New Roman"/>
          <w:color w:val="000000"/>
          <w:sz w:val="28"/>
          <w:szCs w:val="28"/>
        </w:rPr>
        <w:t xml:space="preserve">37. Настоящее Положение является неотъемлемой частью приказа ОГБУ "Первомайский психоневрологический интернат" от 09 января 2018 года № 30 </w:t>
      </w:r>
      <w:r w:rsidR="007B3E16" w:rsidRPr="008A0325">
        <w:rPr>
          <w:rFonts w:ascii="Times New Roman" w:hAnsi="Times New Roman" w:cs="Times New Roman"/>
          <w:color w:val="000000"/>
          <w:sz w:val="28"/>
          <w:szCs w:val="28"/>
        </w:rPr>
        <w:t xml:space="preserve">"О создании попечительского совета </w:t>
      </w:r>
      <w:r w:rsidR="007B3E16" w:rsidRPr="008A0325">
        <w:rPr>
          <w:rFonts w:ascii="Times New Roman" w:eastAsia="Times New Roman" w:hAnsi="Times New Roman" w:cs="Times New Roman"/>
          <w:color w:val="0D0D0D"/>
          <w:sz w:val="28"/>
          <w:szCs w:val="28"/>
        </w:rPr>
        <w:t>при ОГБУ "Первомайский психоневрологический интернат"</w:t>
      </w:r>
      <w:r w:rsidRPr="008A032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4003C" w:rsidRPr="008A0325" w:rsidRDefault="0014003C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003C" w:rsidRPr="008A0325" w:rsidRDefault="0014003C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Pr="008A0325" w:rsidRDefault="004E179D" w:rsidP="008A0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0325" w:rsidRDefault="008A0325" w:rsidP="004E17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79D" w:rsidRDefault="004E179D" w:rsidP="004E1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9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совано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Утверждаю:</w:t>
      </w:r>
    </w:p>
    <w:p w:rsidR="004E179D" w:rsidRDefault="004E179D" w:rsidP="004E1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 ОГБУ "Первомайский ПНИ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едседатель _______________М.Я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рей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попечительского совета</w:t>
      </w:r>
    </w:p>
    <w:p w:rsidR="004E179D" w:rsidRPr="004E179D" w:rsidRDefault="004E179D" w:rsidP="004E17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___________Н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тыкина</w:t>
      </w:r>
      <w:proofErr w:type="spellEnd"/>
    </w:p>
    <w:p w:rsidR="004E179D" w:rsidRDefault="004E179D" w:rsidP="004E179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E179D" w:rsidRDefault="004E179D" w:rsidP="00712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12239" w:rsidRPr="004E179D" w:rsidRDefault="00712239" w:rsidP="00712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179D">
        <w:rPr>
          <w:rFonts w:ascii="Times New Roman" w:eastAsia="Times New Roman" w:hAnsi="Times New Roman" w:cs="Times New Roman"/>
          <w:bCs/>
          <w:sz w:val="26"/>
          <w:szCs w:val="26"/>
        </w:rPr>
        <w:t>ПЛАН РАБОТЫ</w:t>
      </w:r>
    </w:p>
    <w:p w:rsidR="00712239" w:rsidRPr="004E179D" w:rsidRDefault="004E179D" w:rsidP="00343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попечительского с</w:t>
      </w:r>
      <w:r w:rsidR="00712239" w:rsidRPr="004E179D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овета при </w:t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ОГБУ </w:t>
      </w:r>
      <w:r w:rsidR="00712239" w:rsidRPr="004E179D">
        <w:rPr>
          <w:rFonts w:ascii="Times New Roman" w:eastAsia="Times New Roman" w:hAnsi="Times New Roman" w:cs="Times New Roman"/>
          <w:color w:val="0D0D0D"/>
          <w:sz w:val="26"/>
          <w:szCs w:val="26"/>
        </w:rPr>
        <w:t>"Первомайский ПНИ»</w:t>
      </w:r>
      <w:r w:rsidR="00712239" w:rsidRPr="004E179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7139EB" w:rsidRPr="004E179D">
        <w:rPr>
          <w:rFonts w:ascii="Times New Roman" w:eastAsia="Times New Roman" w:hAnsi="Times New Roman" w:cs="Times New Roman"/>
          <w:bCs/>
          <w:sz w:val="26"/>
          <w:szCs w:val="26"/>
        </w:rPr>
        <w:t>на 201</w:t>
      </w:r>
      <w:r w:rsidR="008772A2" w:rsidRPr="004E179D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bookmarkStart w:id="0" w:name="_GoBack"/>
      <w:bookmarkEnd w:id="0"/>
      <w:r w:rsidR="007139EB" w:rsidRPr="004E179D">
        <w:rPr>
          <w:rFonts w:ascii="Times New Roman" w:eastAsia="Times New Roman" w:hAnsi="Times New Roman" w:cs="Times New Roman"/>
          <w:bCs/>
          <w:sz w:val="26"/>
          <w:szCs w:val="26"/>
        </w:rPr>
        <w:t xml:space="preserve"> г.</w:t>
      </w:r>
    </w:p>
    <w:tbl>
      <w:tblPr>
        <w:tblW w:w="10632" w:type="dxa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678"/>
        <w:gridCol w:w="2977"/>
        <w:gridCol w:w="2126"/>
      </w:tblGrid>
      <w:tr w:rsidR="00712239" w:rsidRPr="004E179D" w:rsidTr="007139EB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71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71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71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71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712239" w:rsidRPr="004E179D" w:rsidTr="007139EB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71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3722CB" w:rsidP="0071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я </w:t>
            </w:r>
            <w:r w:rsid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опечительского с</w:t>
            </w:r>
            <w:r w:rsidR="00712239"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вета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A388E" w:rsidP="0071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39EB" w:rsidP="0071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12239" w:rsidRPr="004E179D" w:rsidTr="007139EB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39EB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рганизации работы ОГБУ «Первомайский ПНИ» </w:t>
            </w:r>
            <w:r w:rsid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с приглашение</w:t>
            </w:r>
            <w:r w:rsid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а учреждения</w:t>
            </w:r>
            <w:r w:rsid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39EB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062ED7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12239" w:rsidRPr="004E179D" w:rsidTr="007139EB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3722CB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помощи</w:t>
            </w:r>
            <w:r w:rsidR="00712239"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рганиза</w:t>
            </w:r>
            <w:r w:rsidR="00514FEA"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ции оздоровительных мероприятий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9747E5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Зайфиди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К.</w:t>
            </w:r>
          </w:p>
        </w:tc>
      </w:tr>
      <w:tr w:rsidR="00514FEA" w:rsidRPr="004E179D" w:rsidTr="007139EB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EA" w:rsidRPr="004E179D" w:rsidRDefault="00514FEA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EA" w:rsidRPr="004E179D" w:rsidRDefault="00514FEA" w:rsidP="004F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участие </w:t>
            </w:r>
            <w:r w:rsidR="003722CB"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ателей социальных услуг учреждения 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в соревнованиях на федеральном, областном, районном и международном уровн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EA" w:rsidRPr="004E179D" w:rsidRDefault="00514FEA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EA" w:rsidRPr="004E179D" w:rsidRDefault="00514FEA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Зайфиди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К.</w:t>
            </w:r>
          </w:p>
        </w:tc>
      </w:tr>
      <w:tr w:rsidR="00712239" w:rsidRPr="004E179D" w:rsidTr="007139EB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514FEA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9747E5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для проживающих учреждения мастер-классов по различным направлениям с участием представителей благотворительных фондов</w:t>
            </w:r>
            <w:r w:rsidR="003722CB"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, волонтеров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3722CB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12239" w:rsidRPr="004E179D" w:rsidTr="007139EB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514FEA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</w:t>
            </w:r>
            <w:r w:rsidR="00514FEA"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ение ритуальных обрядов и служб, бесед на православные темы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4F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но </w:t>
            </w:r>
            <w:r w:rsidR="004F01E7"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годного 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славного календаря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. Михаил (</w:t>
            </w: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Бобонин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12239" w:rsidRPr="004E179D" w:rsidTr="007139EB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2239" w:rsidRPr="004E179D" w:rsidTr="007139EB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852591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4F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</w:t>
            </w:r>
            <w:r w:rsidR="004F01E7"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тивной 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ощи </w:t>
            </w:r>
            <w:r w:rsidR="004F01E7"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ателям социальных услуг, 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01E7"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ящимся на постельном режим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4F01E7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062ED7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Захарова Ж.А.</w:t>
            </w:r>
          </w:p>
        </w:tc>
      </w:tr>
      <w:tr w:rsidR="008A0325" w:rsidRPr="004E179D" w:rsidTr="00CC3CF6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52591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A0325" w:rsidP="004F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hAnsi="Times New Roman" w:cs="Times New Roman"/>
                <w:sz w:val="26"/>
                <w:szCs w:val="26"/>
              </w:rPr>
              <w:t>Содействие в привлечении финансовых и материальных средств для обеспечения деятельности учреждения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A0325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25" w:rsidRDefault="008A0325" w:rsidP="008A032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</w:t>
            </w:r>
            <w:r w:rsidRPr="00411387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опечительского совета</w:t>
            </w:r>
          </w:p>
        </w:tc>
      </w:tr>
      <w:tr w:rsidR="008A0325" w:rsidRPr="004E179D" w:rsidTr="00CC3CF6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52591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A0325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подарков к праздникам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A0325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 новогодним и рождественским праздникам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25" w:rsidRDefault="008A0325" w:rsidP="008A032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</w:t>
            </w:r>
            <w:r w:rsidRPr="00411387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опечительского совета</w:t>
            </w:r>
          </w:p>
        </w:tc>
      </w:tr>
      <w:tr w:rsidR="00712239" w:rsidRPr="004E179D" w:rsidTr="007139EB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852591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коллективов  художественной самодеятельности к праздничным мероприятиям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4F01E7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 календаря знаменательных дат (праздников)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062ED7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12239" w:rsidRPr="004E179D" w:rsidTr="007139EB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852591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712239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благотворительной помощи при проведении праздничных и юбилейных мероприятий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694257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  <w:r w:rsidR="00712239"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239" w:rsidRPr="004E179D" w:rsidRDefault="00062ED7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8A0325" w:rsidRPr="004E179D" w:rsidTr="00673793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52591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A0325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индивидуальной помощи получателям социальных услуг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A0325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25" w:rsidRDefault="008A0325" w:rsidP="008A032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</w:t>
            </w:r>
            <w:r w:rsidRPr="0078546D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опечительского совета</w:t>
            </w:r>
          </w:p>
        </w:tc>
      </w:tr>
      <w:tr w:rsidR="008A0325" w:rsidRPr="004E179D" w:rsidTr="00673793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52591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A0325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печатных и электронных СМИ к освещению работы учреждения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A0325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25" w:rsidRDefault="008A0325" w:rsidP="008A032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</w:t>
            </w:r>
            <w:r w:rsidRPr="0078546D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опечительского совета</w:t>
            </w:r>
          </w:p>
        </w:tc>
      </w:tr>
      <w:tr w:rsidR="008A0325" w:rsidRPr="004E179D" w:rsidTr="00673793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52591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A0325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вместных мероприятий, посвященных празднованию Дня Победы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325" w:rsidRPr="004E179D" w:rsidRDefault="008A0325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325" w:rsidRDefault="008A0325" w:rsidP="008A032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</w:t>
            </w:r>
            <w:r w:rsidRPr="0078546D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опечительского совета</w:t>
            </w:r>
          </w:p>
        </w:tc>
      </w:tr>
      <w:tr w:rsidR="00694257" w:rsidRPr="004E179D" w:rsidTr="007139EB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257" w:rsidRPr="004E179D" w:rsidRDefault="00852591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257" w:rsidRPr="004E179D" w:rsidRDefault="00694257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творительных поездок для проживающих учреждения в цирк, театр, православные храмы и др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257" w:rsidRPr="004E179D" w:rsidRDefault="00694257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257" w:rsidRPr="004E179D" w:rsidRDefault="008A0325" w:rsidP="008A0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</w:t>
            </w:r>
            <w:r w:rsidR="00694257"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вета</w:t>
            </w:r>
          </w:p>
        </w:tc>
      </w:tr>
      <w:tr w:rsidR="007139EB" w:rsidRPr="004E179D" w:rsidTr="007139EB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39EB" w:rsidRPr="004E179D" w:rsidRDefault="00852591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39EB" w:rsidRPr="004E179D" w:rsidRDefault="007139EB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 организации культурно-массовых мероприятий</w:t>
            </w:r>
            <w:r w:rsidR="004E179D"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учреждении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39EB" w:rsidRPr="004E179D" w:rsidRDefault="007139EB" w:rsidP="004E1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 праздникам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39EB" w:rsidRPr="004E179D" w:rsidRDefault="007139EB" w:rsidP="003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</w:tbl>
    <w:p w:rsidR="000D415E" w:rsidRDefault="000D415E" w:rsidP="003722CB">
      <w:pPr>
        <w:rPr>
          <w:sz w:val="26"/>
          <w:szCs w:val="26"/>
        </w:rPr>
      </w:pPr>
    </w:p>
    <w:p w:rsidR="000D415E" w:rsidRDefault="000D415E" w:rsidP="003722CB">
      <w:pPr>
        <w:rPr>
          <w:sz w:val="26"/>
          <w:szCs w:val="26"/>
        </w:rPr>
      </w:pPr>
    </w:p>
    <w:p w:rsidR="000D415E" w:rsidRDefault="000D415E" w:rsidP="003722CB">
      <w:pPr>
        <w:rPr>
          <w:sz w:val="26"/>
          <w:szCs w:val="26"/>
        </w:rPr>
      </w:pPr>
    </w:p>
    <w:p w:rsidR="000D415E" w:rsidRDefault="000D415E" w:rsidP="003722CB">
      <w:pPr>
        <w:rPr>
          <w:sz w:val="26"/>
          <w:szCs w:val="26"/>
        </w:rPr>
      </w:pPr>
    </w:p>
    <w:p w:rsidR="000D415E" w:rsidRDefault="000D415E" w:rsidP="003722CB">
      <w:pPr>
        <w:rPr>
          <w:sz w:val="26"/>
          <w:szCs w:val="26"/>
        </w:rPr>
      </w:pPr>
    </w:p>
    <w:p w:rsidR="000D415E" w:rsidRDefault="000D415E" w:rsidP="003722CB">
      <w:pPr>
        <w:rPr>
          <w:sz w:val="26"/>
          <w:szCs w:val="26"/>
        </w:rPr>
      </w:pPr>
    </w:p>
    <w:p w:rsidR="000D415E" w:rsidRDefault="000D415E" w:rsidP="003722CB">
      <w:pPr>
        <w:rPr>
          <w:sz w:val="26"/>
          <w:szCs w:val="26"/>
        </w:rPr>
      </w:pPr>
    </w:p>
    <w:p w:rsidR="000D415E" w:rsidRDefault="000D415E" w:rsidP="003722CB">
      <w:pPr>
        <w:rPr>
          <w:sz w:val="26"/>
          <w:szCs w:val="26"/>
        </w:rPr>
      </w:pPr>
    </w:p>
    <w:p w:rsidR="000D415E" w:rsidRDefault="000D415E" w:rsidP="003722CB">
      <w:pPr>
        <w:rPr>
          <w:sz w:val="26"/>
          <w:szCs w:val="26"/>
        </w:rPr>
      </w:pPr>
    </w:p>
    <w:p w:rsidR="000D415E" w:rsidRDefault="000D415E" w:rsidP="003722CB">
      <w:pPr>
        <w:rPr>
          <w:sz w:val="26"/>
          <w:szCs w:val="26"/>
        </w:rPr>
      </w:pPr>
    </w:p>
    <w:p w:rsidR="000D415E" w:rsidRDefault="000D415E" w:rsidP="003722CB">
      <w:pPr>
        <w:rPr>
          <w:sz w:val="26"/>
          <w:szCs w:val="26"/>
        </w:rPr>
      </w:pPr>
    </w:p>
    <w:p w:rsidR="000D415E" w:rsidRDefault="000D415E" w:rsidP="003722CB">
      <w:pPr>
        <w:rPr>
          <w:sz w:val="26"/>
          <w:szCs w:val="26"/>
        </w:rPr>
      </w:pPr>
    </w:p>
    <w:p w:rsidR="000D415E" w:rsidRDefault="000D415E" w:rsidP="003722CB">
      <w:pPr>
        <w:rPr>
          <w:sz w:val="26"/>
          <w:szCs w:val="26"/>
        </w:rPr>
      </w:pPr>
    </w:p>
    <w:p w:rsidR="000D415E" w:rsidRDefault="000D415E" w:rsidP="000D41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591" w:rsidRDefault="00852591" w:rsidP="000D41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591" w:rsidRDefault="00852591" w:rsidP="000D41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591" w:rsidRDefault="00852591" w:rsidP="000D41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591" w:rsidRDefault="00852591" w:rsidP="000D41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591" w:rsidRDefault="00852591" w:rsidP="000D41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591" w:rsidRDefault="00852591" w:rsidP="000D41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415E" w:rsidRDefault="000D415E" w:rsidP="000D41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9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совано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Утверждаю:</w:t>
      </w:r>
    </w:p>
    <w:p w:rsidR="000D415E" w:rsidRDefault="000D415E" w:rsidP="000D41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 ОГБУ "Первомайский ПНИ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едседатель _______________М.Я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рей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попечительского совета</w:t>
      </w:r>
    </w:p>
    <w:p w:rsidR="000D415E" w:rsidRPr="004E179D" w:rsidRDefault="000D415E" w:rsidP="000D41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___________Н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тыкина</w:t>
      </w:r>
      <w:proofErr w:type="spellEnd"/>
    </w:p>
    <w:p w:rsidR="000D415E" w:rsidRDefault="000D415E" w:rsidP="000D415E">
      <w:pPr>
        <w:jc w:val="center"/>
        <w:rPr>
          <w:sz w:val="26"/>
          <w:szCs w:val="26"/>
        </w:rPr>
      </w:pPr>
    </w:p>
    <w:p w:rsidR="000D415E" w:rsidRPr="00D534E3" w:rsidRDefault="000D415E" w:rsidP="000D41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D74FD2" w:rsidRPr="00D534E3" w:rsidRDefault="000D415E" w:rsidP="000D41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 xml:space="preserve">о работе попечительского совета </w:t>
      </w:r>
    </w:p>
    <w:p w:rsidR="000D415E" w:rsidRPr="00D534E3" w:rsidRDefault="00D74FD2" w:rsidP="000D41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 xml:space="preserve">при ОГБУ "Первомайский психоневрологический интернат" </w:t>
      </w:r>
      <w:r w:rsidR="000D415E" w:rsidRPr="00D534E3">
        <w:rPr>
          <w:rFonts w:ascii="Times New Roman" w:hAnsi="Times New Roman" w:cs="Times New Roman"/>
          <w:sz w:val="28"/>
          <w:szCs w:val="28"/>
        </w:rPr>
        <w:t xml:space="preserve">за 2018 год </w:t>
      </w:r>
    </w:p>
    <w:p w:rsidR="00C516A4" w:rsidRPr="00D534E3" w:rsidRDefault="00C516A4" w:rsidP="00C516A4">
      <w:pPr>
        <w:spacing w:line="240" w:lineRule="auto"/>
        <w:contextualSpacing/>
        <w:jc w:val="both"/>
        <w:rPr>
          <w:sz w:val="28"/>
          <w:szCs w:val="28"/>
        </w:rPr>
      </w:pPr>
    </w:p>
    <w:p w:rsidR="00C516A4" w:rsidRPr="00D534E3" w:rsidRDefault="00C516A4" w:rsidP="00C516A4">
      <w:pPr>
        <w:spacing w:line="240" w:lineRule="auto"/>
        <w:contextualSpacing/>
        <w:jc w:val="both"/>
        <w:rPr>
          <w:sz w:val="28"/>
          <w:szCs w:val="28"/>
        </w:rPr>
      </w:pPr>
    </w:p>
    <w:p w:rsidR="00D74FD2" w:rsidRPr="00D534E3" w:rsidRDefault="00D74FD2" w:rsidP="00B41B97">
      <w:pPr>
        <w:keepNext/>
        <w:spacing w:after="119" w:line="240" w:lineRule="auto"/>
        <w:ind w:left="23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ab/>
      </w:r>
      <w:r w:rsidR="00CE02BA" w:rsidRPr="00D534E3">
        <w:rPr>
          <w:rFonts w:ascii="Times New Roman" w:hAnsi="Times New Roman" w:cs="Times New Roman"/>
          <w:sz w:val="28"/>
          <w:szCs w:val="28"/>
        </w:rPr>
        <w:t xml:space="preserve">В </w:t>
      </w:r>
      <w:r w:rsidR="00CE02BA" w:rsidRPr="00D534E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CE02BA"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казом Минтруда России от 30 июня 2014 года </w:t>
      </w:r>
      <w:r w:rsidR="00D534E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CE02BA"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>№ 425н  «Об утверждении Примерного положения о попечительском совете организации социального обслуживания»</w:t>
      </w:r>
      <w:r w:rsidR="00CE02BA" w:rsidRPr="00D534E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E02BA" w:rsidRPr="00D534E3">
        <w:rPr>
          <w:rFonts w:ascii="Times New Roman" w:hAnsi="Times New Roman" w:cs="Times New Roman"/>
          <w:sz w:val="28"/>
          <w:szCs w:val="28"/>
        </w:rPr>
        <w:t>на основании приказа департамента по труду и социальной защите населения Костромской области от 25 сентября 2014 года № 531 "Об утверждении типового Положения о попечительском совете организаций социального обслуживания, находящихся в ведении Костромской области"</w:t>
      </w:r>
      <w:r w:rsidR="00C516A4" w:rsidRPr="00D534E3">
        <w:rPr>
          <w:rFonts w:ascii="Times New Roman" w:hAnsi="Times New Roman" w:cs="Times New Roman"/>
          <w:sz w:val="28"/>
          <w:szCs w:val="28"/>
        </w:rPr>
        <w:t xml:space="preserve"> </w:t>
      </w:r>
      <w:r w:rsidR="00CE02BA" w:rsidRPr="00D534E3">
        <w:rPr>
          <w:rFonts w:ascii="Times New Roman" w:hAnsi="Times New Roman" w:cs="Times New Roman"/>
          <w:sz w:val="28"/>
          <w:szCs w:val="28"/>
        </w:rPr>
        <w:t xml:space="preserve">при </w:t>
      </w:r>
      <w:r w:rsidRPr="00D534E3">
        <w:rPr>
          <w:rFonts w:ascii="Times New Roman" w:hAnsi="Times New Roman" w:cs="Times New Roman"/>
          <w:sz w:val="28"/>
          <w:szCs w:val="28"/>
        </w:rPr>
        <w:t xml:space="preserve">ОГБУ "Первомайский психоневрологический интернат" </w:t>
      </w:r>
      <w:r w:rsidR="00CE02BA" w:rsidRPr="00D534E3">
        <w:rPr>
          <w:rFonts w:ascii="Times New Roman" w:hAnsi="Times New Roman" w:cs="Times New Roman"/>
          <w:sz w:val="28"/>
          <w:szCs w:val="28"/>
        </w:rPr>
        <w:t xml:space="preserve">создан попечительский совет, состав которого </w:t>
      </w:r>
      <w:r w:rsidRPr="00D534E3">
        <w:rPr>
          <w:rFonts w:ascii="Times New Roman" w:hAnsi="Times New Roman" w:cs="Times New Roman"/>
          <w:sz w:val="28"/>
          <w:szCs w:val="28"/>
        </w:rPr>
        <w:t xml:space="preserve">утвержден приказом от </w:t>
      </w:r>
      <w:r w:rsidR="00E57329" w:rsidRPr="00D534E3">
        <w:rPr>
          <w:rFonts w:ascii="Times New Roman" w:hAnsi="Times New Roman" w:cs="Times New Roman"/>
          <w:sz w:val="28"/>
          <w:szCs w:val="28"/>
        </w:rPr>
        <w:t xml:space="preserve">12.01.2015 </w:t>
      </w:r>
      <w:r w:rsidR="00C516A4" w:rsidRPr="00D534E3">
        <w:rPr>
          <w:rFonts w:ascii="Times New Roman" w:hAnsi="Times New Roman" w:cs="Times New Roman"/>
          <w:sz w:val="28"/>
          <w:szCs w:val="28"/>
        </w:rPr>
        <w:t xml:space="preserve">г. </w:t>
      </w:r>
      <w:r w:rsidR="00B41B97" w:rsidRPr="00D534E3">
        <w:rPr>
          <w:rFonts w:ascii="Times New Roman" w:hAnsi="Times New Roman" w:cs="Times New Roman"/>
          <w:sz w:val="28"/>
          <w:szCs w:val="28"/>
        </w:rPr>
        <w:t>в составе 5 человек</w:t>
      </w:r>
      <w:r w:rsidRPr="00D534E3">
        <w:rPr>
          <w:rFonts w:ascii="Times New Roman" w:hAnsi="Times New Roman" w:cs="Times New Roman"/>
          <w:sz w:val="28"/>
          <w:szCs w:val="28"/>
        </w:rPr>
        <w:t>.</w:t>
      </w:r>
    </w:p>
    <w:p w:rsidR="00D74FD2" w:rsidRPr="00D534E3" w:rsidRDefault="00D74FD2" w:rsidP="00D74FD2">
      <w:pPr>
        <w:keepNext/>
        <w:spacing w:after="119" w:line="240" w:lineRule="auto"/>
        <w:ind w:left="23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ab/>
      </w:r>
      <w:r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печительский совет </w:t>
      </w:r>
      <w:r w:rsidRPr="00D534E3">
        <w:rPr>
          <w:rFonts w:ascii="Times New Roman" w:eastAsia="Times New Roman" w:hAnsi="Times New Roman" w:cs="Times New Roman"/>
          <w:color w:val="0D0D0D"/>
          <w:sz w:val="28"/>
          <w:szCs w:val="28"/>
        </w:rPr>
        <w:t>ОГБУ "Первомайский психоневрологический интернат"</w:t>
      </w:r>
      <w:r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ется совещательным органом учреждения, образованным для рассмотрения наиболее важных вопросов деятельности учреждения.</w:t>
      </w:r>
    </w:p>
    <w:p w:rsidR="00D74FD2" w:rsidRPr="00D534E3" w:rsidRDefault="00D74FD2" w:rsidP="00D74FD2">
      <w:pPr>
        <w:keepNext/>
        <w:spacing w:after="119" w:line="240" w:lineRule="auto"/>
        <w:ind w:left="23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534E3">
        <w:rPr>
          <w:rFonts w:ascii="Times New Roman" w:eastAsia="Times New Roman" w:hAnsi="Times New Roman" w:cs="Times New Roman"/>
          <w:sz w:val="28"/>
          <w:szCs w:val="28"/>
        </w:rPr>
        <w:tab/>
        <w:t xml:space="preserve">В своей деятельности </w:t>
      </w:r>
      <w:r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>попечительский совет руководствуется Конституцией Российской Федерации, общепризнанными принципами и нормами</w:t>
      </w:r>
      <w:r w:rsidR="00B41B97"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еждународного права, федеральными законами, указами</w:t>
      </w:r>
      <w:r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распоряжения</w:t>
      </w:r>
      <w:r w:rsidR="00B41B97"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>ми</w:t>
      </w:r>
      <w:r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зидента Российской Федерации, постановления</w:t>
      </w:r>
      <w:r w:rsidR="00B41B97"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>ми</w:t>
      </w:r>
      <w:r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распоряжения</w:t>
      </w:r>
      <w:r w:rsidR="00B41B97"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>ми</w:t>
      </w:r>
      <w:r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авительст</w:t>
      </w:r>
      <w:r w:rsidR="00B41B97"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>ва Российской Федерации, приказами</w:t>
      </w:r>
      <w:r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инистерства труда и социальной защиты Российской Федерации, Устав</w:t>
      </w:r>
      <w:r w:rsidR="00B41B97"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>ом</w:t>
      </w:r>
      <w:r w:rsidR="00B41B97" w:rsidRPr="00D534E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ГБУ "Первомайский психоневрологический интернат"</w:t>
      </w:r>
      <w:r w:rsidR="00B41B97"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а также </w:t>
      </w:r>
      <w:r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>Положение</w:t>
      </w:r>
      <w:r w:rsidR="00B41B97"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>м о попечительском совете</w:t>
      </w:r>
      <w:r w:rsidRPr="00D534E3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D74FD2" w:rsidRPr="00D534E3" w:rsidRDefault="00D74FD2" w:rsidP="00D74FD2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>Основными задачами попечительского совета являются:</w:t>
      </w:r>
    </w:p>
    <w:p w:rsidR="00D74FD2" w:rsidRPr="00D534E3" w:rsidRDefault="00D74FD2" w:rsidP="00D74FD2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>1) содействие в решении текущих и перспективных задач развития и эффективного функционирования ОГБУ "Первомайский психоневрологический интернат", улучшения качества его работы;</w:t>
      </w:r>
    </w:p>
    <w:p w:rsidR="00D74FD2" w:rsidRPr="00D534E3" w:rsidRDefault="00D74FD2" w:rsidP="00D74FD2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>2) содействие в привлечении финансовых и материальных средств для обеспечения деятельности учреждения;</w:t>
      </w:r>
    </w:p>
    <w:p w:rsidR="00D74FD2" w:rsidRPr="00D534E3" w:rsidRDefault="00D74FD2" w:rsidP="00D74FD2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>3) содействие в совершенствовании материально-технической базы учреждения;</w:t>
      </w:r>
    </w:p>
    <w:p w:rsidR="00D74FD2" w:rsidRPr="00D534E3" w:rsidRDefault="00D74FD2" w:rsidP="00D74FD2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>4) содействие в улучшении качества предоставляемых социальных услуг;</w:t>
      </w:r>
    </w:p>
    <w:p w:rsidR="00D74FD2" w:rsidRPr="00D534E3" w:rsidRDefault="00D74FD2" w:rsidP="00D74FD2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>5) содействие в повышении квалификации работников учреждения, стимулировании их профессионального развития;</w:t>
      </w:r>
    </w:p>
    <w:p w:rsidR="00B41B97" w:rsidRPr="00D534E3" w:rsidRDefault="00D74FD2" w:rsidP="00B41B97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>6) содействие в повышении информационной открытости учреждения;</w:t>
      </w:r>
    </w:p>
    <w:p w:rsidR="00D74FD2" w:rsidRPr="00D534E3" w:rsidRDefault="00D74FD2" w:rsidP="00B41B97">
      <w:pPr>
        <w:spacing w:line="240" w:lineRule="auto"/>
        <w:ind w:firstLine="8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lastRenderedPageBreak/>
        <w:t>7) содействие в решении иных вопросов, связанных с повышением эффективности деятельности учреждения.</w:t>
      </w:r>
    </w:p>
    <w:p w:rsidR="00050831" w:rsidRPr="00D534E3" w:rsidRDefault="00B41B97" w:rsidP="00C516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ab/>
      </w:r>
      <w:r w:rsidR="00050831" w:rsidRPr="00D534E3">
        <w:rPr>
          <w:rFonts w:ascii="Times New Roman" w:eastAsia="Times New Roman" w:hAnsi="Times New Roman" w:cs="Times New Roman"/>
          <w:color w:val="0D0D0D"/>
          <w:sz w:val="28"/>
          <w:szCs w:val="28"/>
        </w:rPr>
        <w:t>В 2018 году проведено 1 заседание попечительского совета.</w:t>
      </w:r>
    </w:p>
    <w:p w:rsidR="00B41B97" w:rsidRPr="00D534E3" w:rsidRDefault="00050831" w:rsidP="00C516A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ab/>
        <w:t>П</w:t>
      </w:r>
      <w:r w:rsidR="00B41B97" w:rsidRPr="00D534E3">
        <w:rPr>
          <w:rFonts w:ascii="Times New Roman" w:hAnsi="Times New Roman" w:cs="Times New Roman"/>
          <w:sz w:val="28"/>
          <w:szCs w:val="28"/>
        </w:rPr>
        <w:t>опечительский совет работал в соответствии с планом</w:t>
      </w:r>
      <w:r w:rsidRPr="00D534E3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B41B97" w:rsidRPr="00D534E3">
        <w:rPr>
          <w:rFonts w:ascii="Times New Roman" w:hAnsi="Times New Roman" w:cs="Times New Roman"/>
          <w:sz w:val="28"/>
          <w:szCs w:val="28"/>
        </w:rPr>
        <w:t>, утвержденным председателем попе</w:t>
      </w:r>
      <w:r w:rsidR="00E57329" w:rsidRPr="00D534E3">
        <w:rPr>
          <w:rFonts w:ascii="Times New Roman" w:hAnsi="Times New Roman" w:cs="Times New Roman"/>
          <w:sz w:val="28"/>
          <w:szCs w:val="28"/>
        </w:rPr>
        <w:t xml:space="preserve">чительского совета и согласованным с руководителем </w:t>
      </w:r>
      <w:r w:rsidR="00E57329" w:rsidRPr="00D534E3">
        <w:rPr>
          <w:rFonts w:ascii="Times New Roman" w:eastAsia="Times New Roman" w:hAnsi="Times New Roman" w:cs="Times New Roman"/>
          <w:color w:val="0D0D0D"/>
          <w:sz w:val="28"/>
          <w:szCs w:val="28"/>
        </w:rPr>
        <w:t>ОГБУ "Первомайский психоневрологический интернат"</w:t>
      </w:r>
      <w:r w:rsidRPr="00D534E3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964EF5" w:rsidRPr="00D534E3" w:rsidRDefault="00FB241E" w:rsidP="00EC2D04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534E3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 w:rsidR="003D1464" w:rsidRPr="00D534E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од руководством специалистов-тренеров ОГКУ "Романовский реабилитационный центр инвалидов" Костромской области </w:t>
      </w:r>
      <w:r w:rsidR="00964EF5" w:rsidRPr="00D534E3">
        <w:rPr>
          <w:rFonts w:ascii="Times New Roman" w:hAnsi="Times New Roman" w:cs="Times New Roman"/>
          <w:sz w:val="28"/>
          <w:szCs w:val="28"/>
        </w:rPr>
        <w:t>спортсмены интерната принимали</w:t>
      </w:r>
      <w:r w:rsidR="003D1464" w:rsidRPr="00D534E3">
        <w:rPr>
          <w:rFonts w:ascii="Times New Roman" w:hAnsi="Times New Roman" w:cs="Times New Roman"/>
          <w:sz w:val="28"/>
          <w:szCs w:val="28"/>
        </w:rPr>
        <w:t xml:space="preserve"> участие в областных, </w:t>
      </w:r>
      <w:r w:rsidR="00964EF5" w:rsidRPr="00D534E3">
        <w:rPr>
          <w:rFonts w:ascii="Times New Roman" w:hAnsi="Times New Roman" w:cs="Times New Roman"/>
          <w:sz w:val="28"/>
          <w:szCs w:val="28"/>
        </w:rPr>
        <w:t xml:space="preserve">Всероссийских и </w:t>
      </w:r>
      <w:r w:rsidR="003D1464" w:rsidRPr="00D534E3">
        <w:rPr>
          <w:rFonts w:ascii="Times New Roman" w:hAnsi="Times New Roman" w:cs="Times New Roman"/>
          <w:sz w:val="28"/>
          <w:szCs w:val="28"/>
        </w:rPr>
        <w:t xml:space="preserve">международных соревнованиях, где занимали призовые места. </w:t>
      </w:r>
      <w:r w:rsidR="00964EF5" w:rsidRPr="00D534E3">
        <w:rPr>
          <w:rFonts w:ascii="Times New Roman" w:hAnsi="Times New Roman" w:cs="Times New Roman"/>
          <w:color w:val="0D0D0D"/>
          <w:sz w:val="28"/>
          <w:szCs w:val="28"/>
        </w:rPr>
        <w:t>В феврале 2018</w:t>
      </w:r>
      <w:r w:rsidR="00EC2D04">
        <w:rPr>
          <w:rFonts w:ascii="Times New Roman" w:hAnsi="Times New Roman" w:cs="Times New Roman"/>
          <w:color w:val="0D0D0D"/>
          <w:sz w:val="28"/>
          <w:szCs w:val="28"/>
        </w:rPr>
        <w:t xml:space="preserve"> года в городе </w:t>
      </w:r>
      <w:r w:rsidR="00964EF5" w:rsidRPr="00D534E3">
        <w:rPr>
          <w:rFonts w:ascii="Times New Roman" w:hAnsi="Times New Roman" w:cs="Times New Roman"/>
          <w:color w:val="0D0D0D"/>
          <w:sz w:val="28"/>
          <w:szCs w:val="28"/>
        </w:rPr>
        <w:t>Костроме проходила массовая лыжная гонка «Лыжня России</w:t>
      </w:r>
      <w:r w:rsidR="00E17AD9" w:rsidRPr="00D534E3">
        <w:rPr>
          <w:rFonts w:ascii="Times New Roman" w:hAnsi="Times New Roman" w:cs="Times New Roman"/>
          <w:color w:val="0D0D0D"/>
          <w:sz w:val="28"/>
          <w:szCs w:val="28"/>
        </w:rPr>
        <w:t>–201</w:t>
      </w:r>
      <w:r w:rsidR="00964EF5" w:rsidRPr="00D534E3">
        <w:rPr>
          <w:rFonts w:ascii="Times New Roman" w:hAnsi="Times New Roman" w:cs="Times New Roman"/>
          <w:color w:val="0D0D0D"/>
          <w:sz w:val="28"/>
          <w:szCs w:val="28"/>
        </w:rPr>
        <w:t>8», в которой приняли участие 10 молодых инвалидов интерната. В марте 2018 года четверо спортсменов интерната прин</w:t>
      </w:r>
      <w:r w:rsidR="00E17AD9" w:rsidRPr="00D534E3">
        <w:rPr>
          <w:rFonts w:ascii="Times New Roman" w:hAnsi="Times New Roman" w:cs="Times New Roman"/>
          <w:color w:val="0D0D0D"/>
          <w:sz w:val="28"/>
          <w:szCs w:val="28"/>
        </w:rPr>
        <w:t>яли</w:t>
      </w:r>
      <w:r w:rsidR="00964EF5" w:rsidRPr="00D534E3">
        <w:rPr>
          <w:rFonts w:ascii="Times New Roman" w:hAnsi="Times New Roman" w:cs="Times New Roman"/>
          <w:color w:val="0D0D0D"/>
          <w:sz w:val="28"/>
          <w:szCs w:val="28"/>
        </w:rPr>
        <w:t xml:space="preserve"> участие в Чемпионате по </w:t>
      </w:r>
      <w:proofErr w:type="spellStart"/>
      <w:r w:rsidR="00964EF5" w:rsidRPr="00D534E3">
        <w:rPr>
          <w:rFonts w:ascii="Times New Roman" w:hAnsi="Times New Roman" w:cs="Times New Roman"/>
          <w:color w:val="0D0D0D"/>
          <w:sz w:val="28"/>
          <w:szCs w:val="28"/>
        </w:rPr>
        <w:t>Пауэролифтингу</w:t>
      </w:r>
      <w:proofErr w:type="spellEnd"/>
      <w:r w:rsidR="00964EF5" w:rsidRPr="00D534E3">
        <w:rPr>
          <w:rFonts w:ascii="Times New Roman" w:hAnsi="Times New Roman" w:cs="Times New Roman"/>
          <w:color w:val="0D0D0D"/>
          <w:sz w:val="28"/>
          <w:szCs w:val="28"/>
        </w:rPr>
        <w:t xml:space="preserve"> по программе «Специальной Олимпиады России».</w:t>
      </w:r>
      <w:r w:rsidR="00964EF5" w:rsidRPr="00D534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D1464" w:rsidRPr="00D534E3">
        <w:rPr>
          <w:rFonts w:ascii="Times New Roman" w:hAnsi="Times New Roman" w:cs="Times New Roman"/>
          <w:kern w:val="2"/>
          <w:sz w:val="28"/>
          <w:szCs w:val="28"/>
        </w:rPr>
        <w:t>Завоевали: золотую, серебряную и бронзовую медали.</w:t>
      </w:r>
      <w:r w:rsidR="00E17AD9" w:rsidRPr="00D534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64EF5" w:rsidRPr="00D534E3">
        <w:rPr>
          <w:rFonts w:ascii="Times New Roman" w:hAnsi="Times New Roman" w:cs="Times New Roman"/>
          <w:kern w:val="2"/>
          <w:sz w:val="28"/>
          <w:szCs w:val="28"/>
        </w:rPr>
        <w:t>В Чемпионате России по велоспорту-шоссе лиц с интеллектуальными нарушениями</w:t>
      </w:r>
      <w:r w:rsidR="003D1464" w:rsidRPr="00D534E3">
        <w:rPr>
          <w:rFonts w:ascii="Times New Roman" w:hAnsi="Times New Roman" w:cs="Times New Roman"/>
          <w:kern w:val="2"/>
          <w:sz w:val="28"/>
          <w:szCs w:val="28"/>
        </w:rPr>
        <w:t xml:space="preserve"> (г. </w:t>
      </w:r>
      <w:r w:rsidR="00964EF5" w:rsidRPr="00D534E3">
        <w:rPr>
          <w:rFonts w:ascii="Times New Roman" w:hAnsi="Times New Roman" w:cs="Times New Roman"/>
          <w:kern w:val="2"/>
          <w:sz w:val="28"/>
          <w:szCs w:val="28"/>
        </w:rPr>
        <w:t>Нижний Тагил</w:t>
      </w:r>
      <w:r w:rsidR="003D1464" w:rsidRPr="00D534E3">
        <w:rPr>
          <w:rFonts w:ascii="Times New Roman" w:hAnsi="Times New Roman" w:cs="Times New Roman"/>
          <w:kern w:val="2"/>
          <w:sz w:val="28"/>
          <w:szCs w:val="28"/>
        </w:rPr>
        <w:t>)</w:t>
      </w:r>
      <w:r w:rsidR="00964EF5" w:rsidRPr="00D534E3">
        <w:rPr>
          <w:rFonts w:ascii="Times New Roman" w:hAnsi="Times New Roman" w:cs="Times New Roman"/>
          <w:kern w:val="2"/>
          <w:sz w:val="28"/>
          <w:szCs w:val="28"/>
        </w:rPr>
        <w:t xml:space="preserve"> четверо спортсменов учреждения </w:t>
      </w:r>
      <w:r w:rsidR="00E17AD9" w:rsidRPr="00D534E3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="00964EF5" w:rsidRPr="00D534E3">
        <w:rPr>
          <w:rFonts w:ascii="Times New Roman" w:hAnsi="Times New Roman" w:cs="Times New Roman"/>
          <w:kern w:val="2"/>
          <w:sz w:val="28"/>
          <w:szCs w:val="28"/>
        </w:rPr>
        <w:t>завоевали призовые места.</w:t>
      </w:r>
      <w:r w:rsidR="00E17AD9" w:rsidRPr="00D534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D1464" w:rsidRPr="00D534E3">
        <w:rPr>
          <w:rFonts w:ascii="Times New Roman" w:hAnsi="Times New Roman" w:cs="Times New Roman"/>
          <w:kern w:val="2"/>
          <w:sz w:val="28"/>
          <w:szCs w:val="28"/>
        </w:rPr>
        <w:t>В летних Европейских Играх</w:t>
      </w:r>
      <w:r w:rsidR="00964EF5" w:rsidRPr="00D534E3">
        <w:rPr>
          <w:rFonts w:ascii="Times New Roman" w:hAnsi="Times New Roman" w:cs="Times New Roman"/>
          <w:kern w:val="2"/>
          <w:sz w:val="28"/>
          <w:szCs w:val="28"/>
        </w:rPr>
        <w:t xml:space="preserve"> по велоспорту-шоссе спорта лиц, </w:t>
      </w:r>
      <w:r w:rsidR="00EC2D04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 w:rsidR="00964EF5" w:rsidRPr="00D534E3">
        <w:rPr>
          <w:rFonts w:ascii="Times New Roman" w:hAnsi="Times New Roman" w:cs="Times New Roman"/>
          <w:kern w:val="2"/>
          <w:sz w:val="28"/>
          <w:szCs w:val="28"/>
        </w:rPr>
        <w:t>интеллектуальными нарушениями  в г. Париж (Франция)</w:t>
      </w:r>
      <w:r w:rsidR="00E17AD9" w:rsidRPr="00D534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64EF5" w:rsidRPr="00D534E3">
        <w:rPr>
          <w:rFonts w:ascii="Times New Roman" w:hAnsi="Times New Roman" w:cs="Times New Roman"/>
          <w:kern w:val="2"/>
          <w:sz w:val="28"/>
          <w:szCs w:val="28"/>
        </w:rPr>
        <w:t>спортсмены учреждения</w:t>
      </w:r>
      <w:r w:rsidR="00E17AD9" w:rsidRPr="00D534E3">
        <w:rPr>
          <w:rFonts w:ascii="Times New Roman" w:hAnsi="Times New Roman" w:cs="Times New Roman"/>
          <w:kern w:val="2"/>
          <w:sz w:val="28"/>
          <w:szCs w:val="28"/>
        </w:rPr>
        <w:t xml:space="preserve"> заняли </w:t>
      </w:r>
      <w:r w:rsidR="00964EF5" w:rsidRPr="00D534E3">
        <w:rPr>
          <w:rFonts w:ascii="Times New Roman" w:hAnsi="Times New Roman" w:cs="Times New Roman"/>
          <w:kern w:val="2"/>
          <w:sz w:val="28"/>
          <w:szCs w:val="28"/>
        </w:rPr>
        <w:t>2 четвертых места, пятое и шестое.</w:t>
      </w:r>
      <w:r w:rsidR="00EC2D0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C2D04" w:rsidRPr="00D534E3">
        <w:rPr>
          <w:rFonts w:ascii="Times New Roman" w:hAnsi="Times New Roman" w:cs="Times New Roman"/>
          <w:sz w:val="28"/>
          <w:szCs w:val="28"/>
        </w:rPr>
        <w:t>Руководителем</w:t>
      </w:r>
      <w:r w:rsidR="00EC2D04" w:rsidRPr="00D534E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ГКУ "Романовский реабилитационный центр инвалидов" Костромской области является член попечительского совета </w:t>
      </w:r>
      <w:proofErr w:type="spellStart"/>
      <w:r w:rsidR="00EC2D04" w:rsidRPr="00D534E3">
        <w:rPr>
          <w:rFonts w:ascii="Times New Roman" w:eastAsia="Times New Roman" w:hAnsi="Times New Roman" w:cs="Times New Roman"/>
          <w:color w:val="0D0D0D"/>
          <w:sz w:val="28"/>
          <w:szCs w:val="28"/>
        </w:rPr>
        <w:t>Зайфиди</w:t>
      </w:r>
      <w:proofErr w:type="spellEnd"/>
      <w:r w:rsidR="00EC2D04" w:rsidRPr="00D534E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.К.</w:t>
      </w:r>
      <w:r w:rsidR="00EC2D04">
        <w:rPr>
          <w:rFonts w:ascii="Times New Roman" w:eastAsia="Times New Roman" w:hAnsi="Times New Roman" w:cs="Times New Roman"/>
          <w:color w:val="0D0D0D"/>
          <w:sz w:val="28"/>
          <w:szCs w:val="28"/>
        </w:rPr>
        <w:t>, который является непосредственным организатором всех значимых спортивных мероприятий для инвалидов.</w:t>
      </w:r>
    </w:p>
    <w:p w:rsidR="00964EF5" w:rsidRPr="00D534E3" w:rsidRDefault="00964EF5" w:rsidP="00EB7174">
      <w:pPr>
        <w:pStyle w:val="a3"/>
        <w:tabs>
          <w:tab w:val="left" w:pos="708"/>
        </w:tabs>
        <w:rPr>
          <w:sz w:val="28"/>
          <w:szCs w:val="28"/>
        </w:rPr>
      </w:pPr>
      <w:r w:rsidRPr="00D534E3">
        <w:rPr>
          <w:kern w:val="2"/>
          <w:sz w:val="28"/>
          <w:szCs w:val="28"/>
        </w:rPr>
        <w:tab/>
      </w:r>
      <w:r w:rsidR="00E17AD9" w:rsidRPr="00D534E3">
        <w:rPr>
          <w:kern w:val="2"/>
          <w:sz w:val="28"/>
          <w:szCs w:val="28"/>
        </w:rPr>
        <w:t>Бол</w:t>
      </w:r>
      <w:r w:rsidR="00EB7174" w:rsidRPr="00D534E3">
        <w:rPr>
          <w:kern w:val="2"/>
          <w:sz w:val="28"/>
          <w:szCs w:val="28"/>
        </w:rPr>
        <w:t>ьшую помощь учреждению оказывал</w:t>
      </w:r>
      <w:r w:rsidR="00D534E3" w:rsidRPr="00D534E3">
        <w:rPr>
          <w:kern w:val="2"/>
          <w:sz w:val="28"/>
          <w:szCs w:val="28"/>
        </w:rPr>
        <w:t xml:space="preserve"> член попечительского совета</w:t>
      </w:r>
      <w:r w:rsidR="00E17AD9" w:rsidRPr="00D534E3">
        <w:rPr>
          <w:kern w:val="2"/>
          <w:sz w:val="28"/>
          <w:szCs w:val="28"/>
        </w:rPr>
        <w:t xml:space="preserve"> настоятель храма </w:t>
      </w:r>
      <w:r w:rsidR="00E17AD9" w:rsidRPr="00D534E3">
        <w:rPr>
          <w:color w:val="0D0D0D"/>
          <w:sz w:val="28"/>
          <w:szCs w:val="28"/>
        </w:rPr>
        <w:t>О. Михаил (</w:t>
      </w:r>
      <w:proofErr w:type="spellStart"/>
      <w:r w:rsidR="00E17AD9" w:rsidRPr="00D534E3">
        <w:rPr>
          <w:color w:val="0D0D0D"/>
          <w:sz w:val="28"/>
          <w:szCs w:val="28"/>
        </w:rPr>
        <w:t>Бобонин</w:t>
      </w:r>
      <w:proofErr w:type="spellEnd"/>
      <w:r w:rsidR="00E17AD9" w:rsidRPr="00D534E3">
        <w:rPr>
          <w:color w:val="0D0D0D"/>
          <w:sz w:val="28"/>
          <w:szCs w:val="28"/>
        </w:rPr>
        <w:t xml:space="preserve">) </w:t>
      </w:r>
      <w:r w:rsidRPr="00D534E3">
        <w:rPr>
          <w:sz w:val="28"/>
          <w:szCs w:val="28"/>
        </w:rPr>
        <w:t xml:space="preserve">Пасха, </w:t>
      </w:r>
      <w:r w:rsidR="00E17AD9" w:rsidRPr="00D534E3">
        <w:rPr>
          <w:sz w:val="28"/>
          <w:szCs w:val="28"/>
        </w:rPr>
        <w:t xml:space="preserve">который регулярно </w:t>
      </w:r>
      <w:r w:rsidR="00EB7174" w:rsidRPr="00D534E3">
        <w:rPr>
          <w:sz w:val="28"/>
          <w:szCs w:val="28"/>
        </w:rPr>
        <w:t xml:space="preserve">проводил службы, духовные беседы в домовом храме учреждения во имя Святой </w:t>
      </w:r>
      <w:proofErr w:type="spellStart"/>
      <w:r w:rsidR="00EB7174" w:rsidRPr="00D534E3">
        <w:rPr>
          <w:sz w:val="28"/>
          <w:szCs w:val="28"/>
        </w:rPr>
        <w:t>Преподобномученицы</w:t>
      </w:r>
      <w:proofErr w:type="spellEnd"/>
      <w:r w:rsidR="00EB7174" w:rsidRPr="00D534E3">
        <w:rPr>
          <w:sz w:val="28"/>
          <w:szCs w:val="28"/>
        </w:rPr>
        <w:t xml:space="preserve"> Великой Княгини </w:t>
      </w:r>
      <w:proofErr w:type="spellStart"/>
      <w:r w:rsidR="00EB7174" w:rsidRPr="00D534E3">
        <w:rPr>
          <w:sz w:val="28"/>
          <w:szCs w:val="28"/>
        </w:rPr>
        <w:t>Елисаветы</w:t>
      </w:r>
      <w:proofErr w:type="spellEnd"/>
      <w:r w:rsidR="00EB7174" w:rsidRPr="00D534E3">
        <w:rPr>
          <w:sz w:val="28"/>
          <w:szCs w:val="28"/>
        </w:rPr>
        <w:t xml:space="preserve"> </w:t>
      </w:r>
      <w:proofErr w:type="spellStart"/>
      <w:r w:rsidR="00EB7174" w:rsidRPr="00D534E3">
        <w:rPr>
          <w:sz w:val="28"/>
          <w:szCs w:val="28"/>
        </w:rPr>
        <w:t>Феодоровны</w:t>
      </w:r>
      <w:proofErr w:type="spellEnd"/>
      <w:r w:rsidR="00EB7174" w:rsidRPr="00D534E3">
        <w:rPr>
          <w:sz w:val="28"/>
          <w:szCs w:val="28"/>
        </w:rPr>
        <w:t>, на которых присутствовали проживающие в учреждении граждане.</w:t>
      </w:r>
      <w:r w:rsidRPr="00D534E3">
        <w:rPr>
          <w:sz w:val="28"/>
          <w:szCs w:val="28"/>
        </w:rPr>
        <w:t xml:space="preserve">        </w:t>
      </w:r>
    </w:p>
    <w:p w:rsidR="00964EF5" w:rsidRPr="00D534E3" w:rsidRDefault="00964EF5" w:rsidP="00C516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 xml:space="preserve">         Неоднократно в течение года проходили дружественные встречи с волонтерами Костромской областной организации «Российский союз молодежи»</w:t>
      </w:r>
      <w:r w:rsidR="00D534E3" w:rsidRPr="00D534E3">
        <w:rPr>
          <w:rFonts w:ascii="Times New Roman" w:hAnsi="Times New Roman" w:cs="Times New Roman"/>
          <w:sz w:val="28"/>
          <w:szCs w:val="28"/>
        </w:rPr>
        <w:t>, которые проводили для получателей социальных услуг</w:t>
      </w:r>
      <w:r w:rsidRPr="00D534E3">
        <w:rPr>
          <w:rFonts w:ascii="Times New Roman" w:hAnsi="Times New Roman" w:cs="Times New Roman"/>
          <w:sz w:val="28"/>
          <w:szCs w:val="28"/>
        </w:rPr>
        <w:t xml:space="preserve"> концерты и творческие представления</w:t>
      </w:r>
      <w:r w:rsidR="00D534E3" w:rsidRPr="00D534E3">
        <w:rPr>
          <w:rFonts w:ascii="Times New Roman" w:hAnsi="Times New Roman" w:cs="Times New Roman"/>
          <w:sz w:val="28"/>
          <w:szCs w:val="28"/>
        </w:rPr>
        <w:t>.</w:t>
      </w:r>
    </w:p>
    <w:p w:rsidR="00964EF5" w:rsidRPr="00D534E3" w:rsidRDefault="00964EF5" w:rsidP="00964EF5">
      <w:pPr>
        <w:tabs>
          <w:tab w:val="left" w:pos="6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3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4E3" w:rsidRPr="00D534E3">
        <w:rPr>
          <w:rFonts w:ascii="Times New Roman" w:hAnsi="Times New Roman" w:cs="Times New Roman"/>
          <w:sz w:val="28"/>
          <w:szCs w:val="28"/>
        </w:rPr>
        <w:t>В течение 2018 года попечительский совет осуществлял постоянное активное взаимодействие с администрацией интерната, члены совета принимали активное участие в значимых мероприятиях, проводимых в интернате.</w:t>
      </w:r>
    </w:p>
    <w:p w:rsidR="00964EF5" w:rsidRPr="00D534E3" w:rsidRDefault="00964EF5" w:rsidP="00C516A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50831" w:rsidRPr="00D534E3" w:rsidRDefault="00050831" w:rsidP="00C516A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534E3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</w:p>
    <w:p w:rsidR="00050831" w:rsidRPr="00D534E3" w:rsidRDefault="00050831" w:rsidP="00C516A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534E3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</w:p>
    <w:p w:rsidR="00B41B97" w:rsidRPr="00D534E3" w:rsidRDefault="00E57329" w:rsidP="00C516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</w:p>
    <w:p w:rsidR="003F5BDD" w:rsidRPr="00D534E3" w:rsidRDefault="003F5BDD" w:rsidP="00C516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BDD" w:rsidRPr="00D534E3" w:rsidRDefault="003F5BDD" w:rsidP="00C516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D04" w:rsidRDefault="00EC2D04" w:rsidP="000D41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5BDD" w:rsidRPr="000F6E00" w:rsidRDefault="003F5BDD" w:rsidP="000D415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F6E00">
        <w:rPr>
          <w:rFonts w:ascii="Times New Roman" w:hAnsi="Times New Roman" w:cs="Times New Roman"/>
          <w:sz w:val="26"/>
          <w:szCs w:val="26"/>
        </w:rPr>
        <w:lastRenderedPageBreak/>
        <w:t xml:space="preserve">ПРОТОКОЛ </w:t>
      </w:r>
    </w:p>
    <w:p w:rsidR="002C3BEC" w:rsidRPr="000F6E00" w:rsidRDefault="002C3BEC" w:rsidP="000D415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F6E00">
        <w:rPr>
          <w:rFonts w:ascii="Times New Roman" w:hAnsi="Times New Roman" w:cs="Times New Roman"/>
          <w:sz w:val="26"/>
          <w:szCs w:val="26"/>
        </w:rPr>
        <w:t>заседания попечительского совета</w:t>
      </w:r>
    </w:p>
    <w:p w:rsidR="002C3BEC" w:rsidRPr="000F6E00" w:rsidRDefault="002C3BEC" w:rsidP="000D415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F6E00">
        <w:rPr>
          <w:rFonts w:ascii="Times New Roman" w:hAnsi="Times New Roman" w:cs="Times New Roman"/>
          <w:sz w:val="26"/>
          <w:szCs w:val="26"/>
        </w:rPr>
        <w:t>при ОГБУ Первомайский психоневрологический интернат"</w:t>
      </w:r>
    </w:p>
    <w:p w:rsidR="002C3BEC" w:rsidRPr="000F6E00" w:rsidRDefault="002C3BEC" w:rsidP="000D415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C3BEC" w:rsidRPr="000F6E00" w:rsidRDefault="002C3BEC" w:rsidP="002C3B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F6E00">
        <w:rPr>
          <w:rFonts w:ascii="Times New Roman" w:hAnsi="Times New Roman" w:cs="Times New Roman"/>
          <w:sz w:val="26"/>
          <w:szCs w:val="26"/>
        </w:rPr>
        <w:t>от 26 января 2018 года</w:t>
      </w:r>
      <w:r w:rsidRPr="000F6E00"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ab/>
        <w:t>№ 1</w:t>
      </w:r>
    </w:p>
    <w:p w:rsidR="002C3BEC" w:rsidRPr="000F6E00" w:rsidRDefault="002C3BEC" w:rsidP="002C3B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F6E00" w:rsidRDefault="002C3BEC" w:rsidP="002C3B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F6E00">
        <w:rPr>
          <w:rFonts w:ascii="Times New Roman" w:hAnsi="Times New Roman" w:cs="Times New Roman"/>
          <w:sz w:val="26"/>
          <w:szCs w:val="26"/>
        </w:rPr>
        <w:t>Присутствовали</w:t>
      </w:r>
      <w:r w:rsidR="000F6E00" w:rsidRPr="000F6E00">
        <w:rPr>
          <w:rFonts w:ascii="Times New Roman" w:hAnsi="Times New Roman" w:cs="Times New Roman"/>
          <w:sz w:val="26"/>
          <w:szCs w:val="26"/>
        </w:rPr>
        <w:t>:</w:t>
      </w:r>
    </w:p>
    <w:p w:rsidR="000F6E00" w:rsidRPr="000F6E00" w:rsidRDefault="000F6E00" w:rsidP="002C3B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C3BEC" w:rsidRPr="000F6E00" w:rsidRDefault="000F6E00" w:rsidP="002C3B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>члены попечительского совета</w:t>
      </w:r>
      <w:r w:rsidR="002C3BEC" w:rsidRPr="000F6E00">
        <w:rPr>
          <w:rFonts w:ascii="Times New Roman" w:hAnsi="Times New Roman" w:cs="Times New Roman"/>
          <w:sz w:val="26"/>
          <w:szCs w:val="26"/>
        </w:rPr>
        <w:t>:</w:t>
      </w:r>
    </w:p>
    <w:p w:rsidR="002C3BEC" w:rsidRPr="000F6E00" w:rsidRDefault="000F6E00" w:rsidP="002C3B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C3BEC" w:rsidRPr="000F6E00">
        <w:rPr>
          <w:rFonts w:ascii="Times New Roman" w:hAnsi="Times New Roman" w:cs="Times New Roman"/>
          <w:sz w:val="26"/>
          <w:szCs w:val="26"/>
        </w:rPr>
        <w:t>Катыкина</w:t>
      </w:r>
      <w:proofErr w:type="spellEnd"/>
      <w:r w:rsidR="002C3BEC" w:rsidRPr="000F6E00">
        <w:rPr>
          <w:rFonts w:ascii="Times New Roman" w:hAnsi="Times New Roman" w:cs="Times New Roman"/>
          <w:sz w:val="26"/>
          <w:szCs w:val="26"/>
        </w:rPr>
        <w:t xml:space="preserve"> Н.В.</w:t>
      </w:r>
      <w:r w:rsidRPr="000F6E00">
        <w:rPr>
          <w:rFonts w:ascii="Times New Roman" w:hAnsi="Times New Roman" w:cs="Times New Roman"/>
          <w:sz w:val="26"/>
          <w:szCs w:val="26"/>
        </w:rPr>
        <w:t xml:space="preserve"> - </w:t>
      </w:r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>председатель КООО «Российский Союз Молодежи», председатель попечительского совета</w:t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;</w:t>
      </w:r>
    </w:p>
    <w:p w:rsidR="002C3BEC" w:rsidRPr="000F6E00" w:rsidRDefault="000F6E00" w:rsidP="002C3B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C3BEC" w:rsidRPr="000F6E00">
        <w:rPr>
          <w:rFonts w:ascii="Times New Roman" w:hAnsi="Times New Roman" w:cs="Times New Roman"/>
          <w:sz w:val="26"/>
          <w:szCs w:val="26"/>
        </w:rPr>
        <w:t>Зайфиди</w:t>
      </w:r>
      <w:proofErr w:type="spellEnd"/>
      <w:r w:rsidR="002C3BEC" w:rsidRPr="000F6E00">
        <w:rPr>
          <w:rFonts w:ascii="Times New Roman" w:hAnsi="Times New Roman" w:cs="Times New Roman"/>
          <w:sz w:val="26"/>
          <w:szCs w:val="26"/>
        </w:rPr>
        <w:t xml:space="preserve"> П.К.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>директор ОГКУ "Романовский реабилитационный центр инвалидов" Костромской области, заместитель председателя попечительского совета</w:t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;</w:t>
      </w:r>
    </w:p>
    <w:p w:rsidR="002C3BEC" w:rsidRPr="000F6E00" w:rsidRDefault="000F6E00" w:rsidP="000F6E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C3BEC" w:rsidRPr="000F6E00">
        <w:rPr>
          <w:rFonts w:ascii="Times New Roman" w:hAnsi="Times New Roman" w:cs="Times New Roman"/>
          <w:sz w:val="26"/>
          <w:szCs w:val="26"/>
        </w:rPr>
        <w:t>Захарова Ж.А.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заведующая кафедрой </w:t>
      </w:r>
      <w:proofErr w:type="spellStart"/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>психолого</w:t>
      </w:r>
      <w:proofErr w:type="spellEnd"/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-педагогического образования, доктор педагогических наук, профессор, - секретарь попечительского совета;</w:t>
      </w:r>
    </w:p>
    <w:p w:rsidR="000F6E00" w:rsidRPr="000F6E00" w:rsidRDefault="000F6E00" w:rsidP="000F6E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F6E00">
        <w:rPr>
          <w:rFonts w:ascii="Times New Roman" w:hAnsi="Times New Roman" w:cs="Times New Roman"/>
          <w:sz w:val="26"/>
          <w:szCs w:val="26"/>
        </w:rPr>
        <w:t>Нода</w:t>
      </w:r>
      <w:proofErr w:type="spellEnd"/>
      <w:r w:rsidRPr="000F6E00">
        <w:rPr>
          <w:rFonts w:ascii="Times New Roman" w:hAnsi="Times New Roman" w:cs="Times New Roman"/>
          <w:sz w:val="26"/>
          <w:szCs w:val="26"/>
        </w:rPr>
        <w:t xml:space="preserve"> В.Ю.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>глава Костромского муниципального района;</w:t>
      </w:r>
    </w:p>
    <w:p w:rsidR="000F6E00" w:rsidRDefault="000F6E00" w:rsidP="002C3B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>О. Михаил (</w:t>
      </w:r>
      <w:proofErr w:type="spellStart"/>
      <w:r w:rsidRPr="000F6E00">
        <w:rPr>
          <w:rFonts w:ascii="Times New Roman" w:hAnsi="Times New Roman" w:cs="Times New Roman"/>
          <w:sz w:val="26"/>
          <w:szCs w:val="26"/>
        </w:rPr>
        <w:t>Бобонин</w:t>
      </w:r>
      <w:proofErr w:type="spellEnd"/>
      <w:r w:rsidRPr="000F6E0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настоятель храма в с. </w:t>
      </w:r>
      <w:proofErr w:type="spellStart"/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>Любовниково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.</w:t>
      </w:r>
    </w:p>
    <w:p w:rsidR="000F6E00" w:rsidRPr="000F6E00" w:rsidRDefault="000F6E00" w:rsidP="002C3B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F6E00" w:rsidRPr="000F6E00" w:rsidRDefault="000F6E00" w:rsidP="002C3B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>Приглашенные:</w:t>
      </w:r>
    </w:p>
    <w:p w:rsidR="000F6E00" w:rsidRPr="000F6E00" w:rsidRDefault="000F6E00" w:rsidP="002C3B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0F6E00">
        <w:rPr>
          <w:rFonts w:ascii="Times New Roman" w:hAnsi="Times New Roman" w:cs="Times New Roman"/>
          <w:sz w:val="26"/>
          <w:szCs w:val="26"/>
        </w:rPr>
        <w:t>Ирейкин</w:t>
      </w:r>
      <w:proofErr w:type="spellEnd"/>
      <w:r w:rsidRPr="000F6E00">
        <w:rPr>
          <w:rFonts w:ascii="Times New Roman" w:hAnsi="Times New Roman" w:cs="Times New Roman"/>
          <w:sz w:val="26"/>
          <w:szCs w:val="26"/>
        </w:rPr>
        <w:t xml:space="preserve"> М.Я. - директор ОГБУ "Первомайский психоневрологический интернат"</w:t>
      </w:r>
    </w:p>
    <w:p w:rsidR="000F6E00" w:rsidRPr="000F6E00" w:rsidRDefault="000F6E00" w:rsidP="002C3B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F6E00" w:rsidRPr="000F6E00" w:rsidRDefault="000F6E00" w:rsidP="000F6E0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F6E00">
        <w:rPr>
          <w:rFonts w:ascii="Times New Roman" w:hAnsi="Times New Roman" w:cs="Times New Roman"/>
          <w:sz w:val="26"/>
          <w:szCs w:val="26"/>
        </w:rPr>
        <w:t>Повестка:</w:t>
      </w:r>
    </w:p>
    <w:p w:rsidR="000F6E00" w:rsidRPr="000F6E00" w:rsidRDefault="000F6E00" w:rsidP="000F6E0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F6E00" w:rsidRPr="000F6E00" w:rsidRDefault="000F6E00" w:rsidP="000F6E0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6E00">
        <w:rPr>
          <w:rFonts w:ascii="Times New Roman" w:hAnsi="Times New Roman" w:cs="Times New Roman"/>
          <w:sz w:val="26"/>
          <w:szCs w:val="26"/>
        </w:rPr>
        <w:tab/>
        <w:t>1. О плане работы попечительского совета при ОГБУ "Первомайский психоневрологический интернат" на 2018 год.</w:t>
      </w:r>
    </w:p>
    <w:p w:rsidR="000F6E00" w:rsidRDefault="00144D04" w:rsidP="000F6E0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данному вопросу выступили: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ты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Ю.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йфид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.К., 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й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Я.</w:t>
      </w:r>
    </w:p>
    <w:p w:rsidR="00144D04" w:rsidRDefault="00144D04" w:rsidP="000F6E0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едложили: утвердить план </w:t>
      </w:r>
      <w:r w:rsidRPr="000F6E00">
        <w:rPr>
          <w:rFonts w:ascii="Times New Roman" w:hAnsi="Times New Roman" w:cs="Times New Roman"/>
          <w:sz w:val="26"/>
          <w:szCs w:val="26"/>
        </w:rPr>
        <w:t>работы попечительского совета при ОГБУ "Первомайский психоневрологический интернат" на 2018 г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44D04" w:rsidRDefault="00144D04" w:rsidP="000F6E0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олосовали</w:t>
      </w:r>
      <w:r w:rsidR="002C646C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единогласно.</w:t>
      </w:r>
    </w:p>
    <w:p w:rsidR="00144D04" w:rsidRDefault="00144D04" w:rsidP="000F6E0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ешили: утвердить план </w:t>
      </w:r>
      <w:r w:rsidRPr="000F6E00">
        <w:rPr>
          <w:rFonts w:ascii="Times New Roman" w:hAnsi="Times New Roman" w:cs="Times New Roman"/>
          <w:sz w:val="26"/>
          <w:szCs w:val="26"/>
        </w:rPr>
        <w:t>работы попечительского совета при ОГБУ "Первомайский психоневрологический интернат" на 2018 год</w:t>
      </w:r>
      <w:r>
        <w:rPr>
          <w:rFonts w:ascii="Times New Roman" w:hAnsi="Times New Roman" w:cs="Times New Roman"/>
          <w:sz w:val="26"/>
          <w:szCs w:val="26"/>
        </w:rPr>
        <w:t xml:space="preserve"> (план прилагается).</w:t>
      </w:r>
    </w:p>
    <w:p w:rsidR="002C646C" w:rsidRDefault="002C646C" w:rsidP="000F6E0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646C" w:rsidRDefault="002C646C" w:rsidP="000F6E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П</w:t>
      </w:r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>редседатель попечительского совета</w:t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  <w:t xml:space="preserve">         Н.В. </w:t>
      </w:r>
      <w:proofErr w:type="spellStart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Катыкина</w:t>
      </w:r>
      <w:proofErr w:type="spellEnd"/>
    </w:p>
    <w:p w:rsidR="002C646C" w:rsidRDefault="002C646C" w:rsidP="000F6E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2C646C" w:rsidRDefault="002C646C" w:rsidP="000F6E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Секретарь</w:t>
      </w:r>
      <w:r w:rsidR="00DE3FBE" w:rsidRPr="00DE3FBE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r w:rsidR="00DE3FBE"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>попечительского совета</w:t>
      </w:r>
      <w:r w:rsidR="00DE3FBE">
        <w:rPr>
          <w:rFonts w:ascii="Times New Roman" w:eastAsia="Times New Roman" w:hAnsi="Times New Roman" w:cs="Times New Roman"/>
          <w:color w:val="0D0D0D"/>
          <w:sz w:val="26"/>
          <w:szCs w:val="26"/>
        </w:rPr>
        <w:t>:</w:t>
      </w:r>
      <w:r w:rsidR="00DE3FB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 w:rsidR="00DE3FB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 w:rsidR="00DE3FB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 w:rsidR="00DE3FB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 w:rsidR="00DE3FB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  <w:t xml:space="preserve">          Ж.А. Захарова</w:t>
      </w:r>
    </w:p>
    <w:p w:rsidR="00DE3FBE" w:rsidRDefault="00DE3FBE" w:rsidP="000F6E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DE3FBE" w:rsidRDefault="00DE3FBE" w:rsidP="000F6E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DE3FBE" w:rsidRDefault="00DE3FBE" w:rsidP="000F6E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DE3FBE" w:rsidRDefault="00DE3FBE" w:rsidP="000F6E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DE3FBE" w:rsidRDefault="00DE3FBE" w:rsidP="000F6E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DE3FBE" w:rsidRDefault="00DE3FBE" w:rsidP="000F6E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DE3FBE" w:rsidRDefault="00DE3FBE" w:rsidP="000F6E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DE3FBE" w:rsidRDefault="00DE3FBE" w:rsidP="000F6E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DE3FBE" w:rsidRDefault="00DE3FBE" w:rsidP="000F6E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DE3FBE" w:rsidRDefault="00DE3FBE" w:rsidP="000F6E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DE3FBE" w:rsidRPr="00156051" w:rsidRDefault="00DE3FBE" w:rsidP="00DE3F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05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ОТОКОЛ </w:t>
      </w:r>
    </w:p>
    <w:p w:rsidR="00DE3FBE" w:rsidRPr="000F6E00" w:rsidRDefault="00DE3FBE" w:rsidP="00DE3FB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F6E00">
        <w:rPr>
          <w:rFonts w:ascii="Times New Roman" w:hAnsi="Times New Roman" w:cs="Times New Roman"/>
          <w:sz w:val="26"/>
          <w:szCs w:val="26"/>
        </w:rPr>
        <w:t>заседания попечительского совета</w:t>
      </w:r>
    </w:p>
    <w:p w:rsidR="00DE3FBE" w:rsidRPr="000F6E00" w:rsidRDefault="00DE3FBE" w:rsidP="00DE3FB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F6E00">
        <w:rPr>
          <w:rFonts w:ascii="Times New Roman" w:hAnsi="Times New Roman" w:cs="Times New Roman"/>
          <w:sz w:val="26"/>
          <w:szCs w:val="26"/>
        </w:rPr>
        <w:t>при ОГБУ Первомайский психоневрологический интернат"</w:t>
      </w:r>
    </w:p>
    <w:p w:rsidR="00DE3FBE" w:rsidRPr="000F6E00" w:rsidRDefault="00DE3FBE" w:rsidP="00DE3FB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E3FBE" w:rsidRPr="000F6E00" w:rsidRDefault="00050831" w:rsidP="00DE3FB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 феврал</w:t>
      </w:r>
      <w:r w:rsidR="00DE3FBE">
        <w:rPr>
          <w:rFonts w:ascii="Times New Roman" w:hAnsi="Times New Roman" w:cs="Times New Roman"/>
          <w:sz w:val="26"/>
          <w:szCs w:val="26"/>
        </w:rPr>
        <w:t>я 2019</w:t>
      </w:r>
      <w:r w:rsidR="00DE3FBE" w:rsidRPr="000F6E00">
        <w:rPr>
          <w:rFonts w:ascii="Times New Roman" w:hAnsi="Times New Roman" w:cs="Times New Roman"/>
          <w:sz w:val="26"/>
          <w:szCs w:val="26"/>
        </w:rPr>
        <w:t xml:space="preserve"> года</w:t>
      </w:r>
      <w:r w:rsidR="00DE3FBE" w:rsidRPr="000F6E00">
        <w:rPr>
          <w:rFonts w:ascii="Times New Roman" w:hAnsi="Times New Roman" w:cs="Times New Roman"/>
          <w:sz w:val="26"/>
          <w:szCs w:val="26"/>
        </w:rPr>
        <w:tab/>
      </w:r>
      <w:r w:rsidR="00DE3FBE" w:rsidRPr="000F6E00">
        <w:rPr>
          <w:rFonts w:ascii="Times New Roman" w:hAnsi="Times New Roman" w:cs="Times New Roman"/>
          <w:sz w:val="26"/>
          <w:szCs w:val="26"/>
        </w:rPr>
        <w:tab/>
      </w:r>
      <w:r w:rsidR="00DE3FBE" w:rsidRPr="000F6E00">
        <w:rPr>
          <w:rFonts w:ascii="Times New Roman" w:hAnsi="Times New Roman" w:cs="Times New Roman"/>
          <w:sz w:val="26"/>
          <w:szCs w:val="26"/>
        </w:rPr>
        <w:tab/>
      </w:r>
      <w:r w:rsidR="00DE3FBE" w:rsidRPr="000F6E00">
        <w:rPr>
          <w:rFonts w:ascii="Times New Roman" w:hAnsi="Times New Roman" w:cs="Times New Roman"/>
          <w:sz w:val="26"/>
          <w:szCs w:val="26"/>
        </w:rPr>
        <w:tab/>
      </w:r>
      <w:r w:rsidR="00DE3FBE" w:rsidRPr="000F6E00">
        <w:rPr>
          <w:rFonts w:ascii="Times New Roman" w:hAnsi="Times New Roman" w:cs="Times New Roman"/>
          <w:sz w:val="26"/>
          <w:szCs w:val="26"/>
        </w:rPr>
        <w:tab/>
      </w:r>
      <w:r w:rsidR="00DE3FBE" w:rsidRPr="000F6E00">
        <w:rPr>
          <w:rFonts w:ascii="Times New Roman" w:hAnsi="Times New Roman" w:cs="Times New Roman"/>
          <w:sz w:val="26"/>
          <w:szCs w:val="26"/>
        </w:rPr>
        <w:tab/>
      </w:r>
      <w:r w:rsidR="00DE3FBE" w:rsidRPr="000F6E00">
        <w:rPr>
          <w:rFonts w:ascii="Times New Roman" w:hAnsi="Times New Roman" w:cs="Times New Roman"/>
          <w:sz w:val="26"/>
          <w:szCs w:val="26"/>
        </w:rPr>
        <w:tab/>
      </w:r>
      <w:r w:rsidR="00DE3FBE" w:rsidRPr="000F6E00">
        <w:rPr>
          <w:rFonts w:ascii="Times New Roman" w:hAnsi="Times New Roman" w:cs="Times New Roman"/>
          <w:sz w:val="26"/>
          <w:szCs w:val="26"/>
        </w:rPr>
        <w:tab/>
      </w:r>
      <w:r w:rsidR="00DE3FBE" w:rsidRPr="000F6E00">
        <w:rPr>
          <w:rFonts w:ascii="Times New Roman" w:hAnsi="Times New Roman" w:cs="Times New Roman"/>
          <w:sz w:val="26"/>
          <w:szCs w:val="26"/>
        </w:rPr>
        <w:tab/>
        <w:t>№ 1</w:t>
      </w:r>
    </w:p>
    <w:p w:rsidR="00DE3FBE" w:rsidRPr="000F6E00" w:rsidRDefault="00DE3FBE" w:rsidP="00DE3FB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E3FBE" w:rsidRPr="00156051" w:rsidRDefault="00156051" w:rsidP="00DE3FBE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3FBE" w:rsidRPr="00156051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DE3FBE" w:rsidRPr="000F6E00" w:rsidRDefault="00DE3FBE" w:rsidP="00DE3FB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E3FBE" w:rsidRPr="000F6E00" w:rsidRDefault="00DE3FBE" w:rsidP="00DE3FB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>члены попечительского совета:</w:t>
      </w:r>
    </w:p>
    <w:p w:rsidR="00DE3FBE" w:rsidRPr="000F6E00" w:rsidRDefault="00DE3FBE" w:rsidP="00DE3FB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F6E00">
        <w:rPr>
          <w:rFonts w:ascii="Times New Roman" w:hAnsi="Times New Roman" w:cs="Times New Roman"/>
          <w:sz w:val="26"/>
          <w:szCs w:val="26"/>
        </w:rPr>
        <w:t>Катыкина</w:t>
      </w:r>
      <w:proofErr w:type="spellEnd"/>
      <w:r w:rsidRPr="000F6E00">
        <w:rPr>
          <w:rFonts w:ascii="Times New Roman" w:hAnsi="Times New Roman" w:cs="Times New Roman"/>
          <w:sz w:val="26"/>
          <w:szCs w:val="26"/>
        </w:rPr>
        <w:t xml:space="preserve"> Н.В. - </w:t>
      </w:r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>председатель КООО «Российский Союз Молодежи», председатель попечительского совета</w:t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;</w:t>
      </w:r>
    </w:p>
    <w:p w:rsidR="00DE3FBE" w:rsidRPr="000F6E00" w:rsidRDefault="00DE3FBE" w:rsidP="00DE3FB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F6E00">
        <w:rPr>
          <w:rFonts w:ascii="Times New Roman" w:hAnsi="Times New Roman" w:cs="Times New Roman"/>
          <w:sz w:val="26"/>
          <w:szCs w:val="26"/>
        </w:rPr>
        <w:t>Зайфиди</w:t>
      </w:r>
      <w:proofErr w:type="spellEnd"/>
      <w:r w:rsidRPr="000F6E00">
        <w:rPr>
          <w:rFonts w:ascii="Times New Roman" w:hAnsi="Times New Roman" w:cs="Times New Roman"/>
          <w:sz w:val="26"/>
          <w:szCs w:val="26"/>
        </w:rPr>
        <w:t xml:space="preserve"> П.К.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>директор ОГКУ "Романовский реабилитационный центр инвалидов" Костромской области, заместитель председателя попечительского совета</w:t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;</w:t>
      </w:r>
    </w:p>
    <w:p w:rsidR="00DE3FBE" w:rsidRPr="000F6E00" w:rsidRDefault="00DE3FBE" w:rsidP="00DE3F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>Захарова Ж.А.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заведующая кафедрой </w:t>
      </w:r>
      <w:proofErr w:type="spellStart"/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>психолого</w:t>
      </w:r>
      <w:proofErr w:type="spellEnd"/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-педагогического образования, доктор педагогических наук, профессор, - секретарь попечительского совета;</w:t>
      </w:r>
    </w:p>
    <w:p w:rsidR="00DE3FBE" w:rsidRPr="000F6E00" w:rsidRDefault="00DE3FBE" w:rsidP="00DE3F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F6E00">
        <w:rPr>
          <w:rFonts w:ascii="Times New Roman" w:hAnsi="Times New Roman" w:cs="Times New Roman"/>
          <w:sz w:val="26"/>
          <w:szCs w:val="26"/>
        </w:rPr>
        <w:t>Нода</w:t>
      </w:r>
      <w:proofErr w:type="spellEnd"/>
      <w:r w:rsidRPr="000F6E00">
        <w:rPr>
          <w:rFonts w:ascii="Times New Roman" w:hAnsi="Times New Roman" w:cs="Times New Roman"/>
          <w:sz w:val="26"/>
          <w:szCs w:val="26"/>
        </w:rPr>
        <w:t xml:space="preserve"> В.Ю.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>глава Костромского муниципального района;</w:t>
      </w:r>
    </w:p>
    <w:p w:rsidR="00DE3FBE" w:rsidRDefault="00DE3FBE" w:rsidP="00DE3FB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F6E00">
        <w:rPr>
          <w:rFonts w:ascii="Times New Roman" w:hAnsi="Times New Roman" w:cs="Times New Roman"/>
          <w:sz w:val="26"/>
          <w:szCs w:val="26"/>
        </w:rPr>
        <w:t>О. Михаил (</w:t>
      </w:r>
      <w:proofErr w:type="spellStart"/>
      <w:r w:rsidRPr="000F6E00">
        <w:rPr>
          <w:rFonts w:ascii="Times New Roman" w:hAnsi="Times New Roman" w:cs="Times New Roman"/>
          <w:sz w:val="26"/>
          <w:szCs w:val="26"/>
        </w:rPr>
        <w:t>Бобонин</w:t>
      </w:r>
      <w:proofErr w:type="spellEnd"/>
      <w:r w:rsidRPr="000F6E0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настоятель храма в с. </w:t>
      </w:r>
      <w:proofErr w:type="spellStart"/>
      <w:r w:rsidRPr="000F6E00">
        <w:rPr>
          <w:rFonts w:ascii="Times New Roman" w:eastAsia="Times New Roman" w:hAnsi="Times New Roman" w:cs="Times New Roman"/>
          <w:color w:val="0D0D0D"/>
          <w:sz w:val="26"/>
          <w:szCs w:val="26"/>
        </w:rPr>
        <w:t>Любовниково</w:t>
      </w:r>
      <w:proofErr w:type="spellEnd"/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.</w:t>
      </w:r>
    </w:p>
    <w:p w:rsidR="00DE3FBE" w:rsidRPr="000F6E00" w:rsidRDefault="00DE3FBE" w:rsidP="00DE3FB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E3FBE" w:rsidRPr="00156051" w:rsidRDefault="00DE3FBE" w:rsidP="00DE3FBE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56051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DE3FBE" w:rsidRPr="000F6E00" w:rsidRDefault="00DE3FBE" w:rsidP="00DE3FB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0F6E00">
        <w:rPr>
          <w:rFonts w:ascii="Times New Roman" w:hAnsi="Times New Roman" w:cs="Times New Roman"/>
          <w:sz w:val="26"/>
          <w:szCs w:val="26"/>
        </w:rPr>
        <w:t>Ирейкин</w:t>
      </w:r>
      <w:proofErr w:type="spellEnd"/>
      <w:r w:rsidRPr="000F6E00">
        <w:rPr>
          <w:rFonts w:ascii="Times New Roman" w:hAnsi="Times New Roman" w:cs="Times New Roman"/>
          <w:sz w:val="26"/>
          <w:szCs w:val="26"/>
        </w:rPr>
        <w:t xml:space="preserve"> М.Я. - директор ОГБУ "Первомайский психоневрологический интернат"</w:t>
      </w:r>
    </w:p>
    <w:p w:rsidR="00DE3FBE" w:rsidRPr="000F6E00" w:rsidRDefault="00DE3FBE" w:rsidP="00DE3FB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E3FBE" w:rsidRDefault="00DE3FBE" w:rsidP="00DE3FB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F6E00">
        <w:rPr>
          <w:rFonts w:ascii="Times New Roman" w:hAnsi="Times New Roman" w:cs="Times New Roman"/>
          <w:sz w:val="26"/>
          <w:szCs w:val="26"/>
        </w:rPr>
        <w:t>Повестка:</w:t>
      </w:r>
    </w:p>
    <w:p w:rsidR="00156051" w:rsidRDefault="00156051" w:rsidP="00DE3FB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E3FBE" w:rsidRDefault="00DE3FBE" w:rsidP="00B47CA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7CAE">
        <w:rPr>
          <w:rFonts w:ascii="Times New Roman" w:hAnsi="Times New Roman" w:cs="Times New Roman"/>
          <w:sz w:val="26"/>
          <w:szCs w:val="26"/>
        </w:rPr>
        <w:t>1.</w:t>
      </w:r>
      <w:r w:rsidR="00B47CAE" w:rsidRPr="00B47CAE">
        <w:rPr>
          <w:rFonts w:ascii="Times New Roman" w:hAnsi="Times New Roman" w:cs="Times New Roman"/>
          <w:sz w:val="26"/>
          <w:szCs w:val="26"/>
        </w:rPr>
        <w:t xml:space="preserve"> Отчет о работе попечительского совета при ОГБУ "Первомайский </w:t>
      </w:r>
      <w:r w:rsidR="00B47CAE" w:rsidRPr="00A803AE">
        <w:rPr>
          <w:rFonts w:ascii="Times New Roman" w:hAnsi="Times New Roman" w:cs="Times New Roman"/>
          <w:sz w:val="26"/>
          <w:szCs w:val="26"/>
        </w:rPr>
        <w:t>психоневрологический интернат" за 2018 год.</w:t>
      </w:r>
    </w:p>
    <w:p w:rsidR="00A803AE" w:rsidRPr="00A803AE" w:rsidRDefault="00A803AE" w:rsidP="00B47CA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803AE" w:rsidRPr="00B47CAE" w:rsidRDefault="00A803AE" w:rsidP="00A803A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ты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, </w:t>
      </w:r>
      <w:proofErr w:type="spellStart"/>
      <w:r w:rsidRPr="00B47CAE">
        <w:rPr>
          <w:rFonts w:ascii="Times New Roman" w:hAnsi="Times New Roman" w:cs="Times New Roman"/>
          <w:sz w:val="26"/>
          <w:szCs w:val="26"/>
        </w:rPr>
        <w:t>Нода</w:t>
      </w:r>
      <w:proofErr w:type="spellEnd"/>
      <w:r w:rsidRPr="00B47CAE">
        <w:rPr>
          <w:rFonts w:ascii="Times New Roman" w:hAnsi="Times New Roman" w:cs="Times New Roman"/>
          <w:sz w:val="26"/>
          <w:szCs w:val="26"/>
        </w:rPr>
        <w:t xml:space="preserve"> В.Ю., </w:t>
      </w:r>
      <w:proofErr w:type="spellStart"/>
      <w:r w:rsidRPr="00B47CAE">
        <w:rPr>
          <w:rFonts w:ascii="Times New Roman" w:hAnsi="Times New Roman" w:cs="Times New Roman"/>
          <w:sz w:val="26"/>
          <w:szCs w:val="26"/>
        </w:rPr>
        <w:t>Зайфиди</w:t>
      </w:r>
      <w:proofErr w:type="spellEnd"/>
      <w:r w:rsidRPr="00B47CAE">
        <w:rPr>
          <w:rFonts w:ascii="Times New Roman" w:hAnsi="Times New Roman" w:cs="Times New Roman"/>
          <w:sz w:val="26"/>
          <w:szCs w:val="26"/>
        </w:rPr>
        <w:t xml:space="preserve"> П.К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47CAE" w:rsidRDefault="00B47CAE" w:rsidP="00B47CA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CAE">
        <w:rPr>
          <w:rFonts w:ascii="Times New Roman" w:hAnsi="Times New Roman" w:cs="Times New Roman"/>
          <w:sz w:val="26"/>
          <w:szCs w:val="26"/>
        </w:rPr>
        <w:tab/>
        <w:t>2. Об итогах работы ОГБУ "Первомайский ПНИ"  за 2018 год и задачах по совершенствованию деятельности учреждения</w:t>
      </w:r>
      <w:r w:rsidR="00A803AE">
        <w:rPr>
          <w:rFonts w:ascii="Times New Roman" w:hAnsi="Times New Roman" w:cs="Times New Roman"/>
          <w:sz w:val="26"/>
          <w:szCs w:val="26"/>
        </w:rPr>
        <w:t xml:space="preserve"> в 2019 году.</w:t>
      </w:r>
    </w:p>
    <w:p w:rsidR="00A803AE" w:rsidRDefault="00A803AE" w:rsidP="00B47CA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803AE" w:rsidRPr="00B47CAE" w:rsidRDefault="00A803AE" w:rsidP="00A803A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й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Я.)</w:t>
      </w:r>
    </w:p>
    <w:p w:rsidR="00DE3FBE" w:rsidRDefault="00DE3FBE" w:rsidP="00B47CA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CAE">
        <w:rPr>
          <w:rFonts w:ascii="Times New Roman" w:hAnsi="Times New Roman" w:cs="Times New Roman"/>
          <w:sz w:val="26"/>
          <w:szCs w:val="26"/>
        </w:rPr>
        <w:tab/>
      </w:r>
      <w:r w:rsidR="00A803AE">
        <w:rPr>
          <w:rFonts w:ascii="Times New Roman" w:hAnsi="Times New Roman" w:cs="Times New Roman"/>
          <w:sz w:val="26"/>
          <w:szCs w:val="26"/>
        </w:rPr>
        <w:t>3</w:t>
      </w:r>
      <w:r w:rsidRPr="00B47CAE">
        <w:rPr>
          <w:rFonts w:ascii="Times New Roman" w:hAnsi="Times New Roman" w:cs="Times New Roman"/>
          <w:sz w:val="26"/>
          <w:szCs w:val="26"/>
        </w:rPr>
        <w:t>. О плане работы попечительского совета при ОГБУ "Первомайский психоневрологический интернат" на 2019 год.</w:t>
      </w:r>
    </w:p>
    <w:p w:rsidR="00A803AE" w:rsidRDefault="00A803AE" w:rsidP="00B47CA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803AE" w:rsidRPr="00B47CAE" w:rsidRDefault="00A803AE" w:rsidP="00A803A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ты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)</w:t>
      </w:r>
    </w:p>
    <w:p w:rsidR="00A803AE" w:rsidRPr="00156051" w:rsidRDefault="00DE3FBE" w:rsidP="00B47C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CAE">
        <w:rPr>
          <w:rFonts w:ascii="Times New Roman" w:hAnsi="Times New Roman" w:cs="Times New Roman"/>
          <w:sz w:val="26"/>
          <w:szCs w:val="26"/>
        </w:rPr>
        <w:tab/>
      </w:r>
      <w:r w:rsidRPr="00156051">
        <w:rPr>
          <w:rFonts w:ascii="Times New Roman" w:hAnsi="Times New Roman" w:cs="Times New Roman"/>
          <w:b/>
          <w:sz w:val="26"/>
          <w:szCs w:val="26"/>
        </w:rPr>
        <w:t xml:space="preserve">Предложили: </w:t>
      </w:r>
    </w:p>
    <w:p w:rsidR="00A803AE" w:rsidRDefault="00A803AE" w:rsidP="00B47CA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 о</w:t>
      </w:r>
      <w:r w:rsidRPr="00B47CAE">
        <w:rPr>
          <w:rFonts w:ascii="Times New Roman" w:hAnsi="Times New Roman" w:cs="Times New Roman"/>
          <w:sz w:val="26"/>
          <w:szCs w:val="26"/>
        </w:rPr>
        <w:t xml:space="preserve">тчет о работе попечительского совета при ОГБУ "Первомайский </w:t>
      </w:r>
      <w:r w:rsidRPr="00A803AE">
        <w:rPr>
          <w:rFonts w:ascii="Times New Roman" w:hAnsi="Times New Roman" w:cs="Times New Roman"/>
          <w:sz w:val="26"/>
          <w:szCs w:val="26"/>
        </w:rPr>
        <w:t>психоневрологический интернат" за 2018 год</w:t>
      </w:r>
      <w:r>
        <w:rPr>
          <w:rFonts w:ascii="Times New Roman" w:hAnsi="Times New Roman" w:cs="Times New Roman"/>
          <w:sz w:val="26"/>
          <w:szCs w:val="26"/>
        </w:rPr>
        <w:t xml:space="preserve"> принять к сведению;</w:t>
      </w:r>
    </w:p>
    <w:p w:rsidR="006D3FE8" w:rsidRDefault="00A803AE" w:rsidP="006D3FE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) отчет об итогах работы ОГБУ "Первомайский ПНИ" </w:t>
      </w:r>
      <w:r w:rsidR="006D3FE8">
        <w:rPr>
          <w:rFonts w:ascii="Times New Roman" w:hAnsi="Times New Roman" w:cs="Times New Roman"/>
          <w:sz w:val="26"/>
          <w:szCs w:val="26"/>
        </w:rPr>
        <w:t xml:space="preserve">за 2018 год </w:t>
      </w:r>
      <w:r w:rsidR="00156051" w:rsidRPr="00B47CAE">
        <w:rPr>
          <w:rFonts w:ascii="Times New Roman" w:hAnsi="Times New Roman" w:cs="Times New Roman"/>
          <w:sz w:val="26"/>
          <w:szCs w:val="26"/>
        </w:rPr>
        <w:t>и задачах по совершенствованию деятельности учреждения</w:t>
      </w:r>
      <w:r w:rsidR="00156051">
        <w:rPr>
          <w:rFonts w:ascii="Times New Roman" w:hAnsi="Times New Roman" w:cs="Times New Roman"/>
          <w:sz w:val="26"/>
          <w:szCs w:val="26"/>
        </w:rPr>
        <w:t xml:space="preserve"> в 2019 году </w:t>
      </w:r>
      <w:r>
        <w:rPr>
          <w:rFonts w:ascii="Times New Roman" w:hAnsi="Times New Roman" w:cs="Times New Roman"/>
          <w:sz w:val="26"/>
          <w:szCs w:val="26"/>
        </w:rPr>
        <w:t>принять к сведению;</w:t>
      </w:r>
    </w:p>
    <w:p w:rsidR="00DE3FBE" w:rsidRPr="00B47CAE" w:rsidRDefault="00156051" w:rsidP="00B47CA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A803AE">
        <w:rPr>
          <w:rFonts w:ascii="Times New Roman" w:hAnsi="Times New Roman" w:cs="Times New Roman"/>
          <w:sz w:val="26"/>
          <w:szCs w:val="26"/>
        </w:rPr>
        <w:t xml:space="preserve">) </w:t>
      </w:r>
      <w:r w:rsidR="00DE3FBE" w:rsidRPr="00B47CAE">
        <w:rPr>
          <w:rFonts w:ascii="Times New Roman" w:hAnsi="Times New Roman" w:cs="Times New Roman"/>
          <w:sz w:val="26"/>
          <w:szCs w:val="26"/>
        </w:rPr>
        <w:t>утвердить план работы попечительского совета при ОГБУ "Первомайский психоневрологический интернат"</w:t>
      </w:r>
      <w:r w:rsidR="00B47CAE" w:rsidRPr="00B47CAE">
        <w:rPr>
          <w:rFonts w:ascii="Times New Roman" w:hAnsi="Times New Roman" w:cs="Times New Roman"/>
          <w:sz w:val="26"/>
          <w:szCs w:val="26"/>
        </w:rPr>
        <w:t xml:space="preserve"> на 2019</w:t>
      </w:r>
      <w:r w:rsidR="00DE3FBE" w:rsidRPr="00B47CAE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DE3FBE" w:rsidRPr="00B47CAE" w:rsidRDefault="00DE3FBE" w:rsidP="00B47CA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CAE">
        <w:rPr>
          <w:rFonts w:ascii="Times New Roman" w:hAnsi="Times New Roman" w:cs="Times New Roman"/>
          <w:sz w:val="26"/>
          <w:szCs w:val="26"/>
        </w:rPr>
        <w:tab/>
        <w:t>Голосовали - единогласно.</w:t>
      </w:r>
    </w:p>
    <w:p w:rsidR="00156051" w:rsidRPr="00156051" w:rsidRDefault="00DE3FBE" w:rsidP="00B47C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CAE">
        <w:rPr>
          <w:rFonts w:ascii="Times New Roman" w:hAnsi="Times New Roman" w:cs="Times New Roman"/>
          <w:sz w:val="26"/>
          <w:szCs w:val="26"/>
        </w:rPr>
        <w:tab/>
      </w:r>
      <w:r w:rsidRPr="00156051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156051" w:rsidRDefault="00156051" w:rsidP="0015605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1)</w:t>
      </w:r>
      <w:r w:rsidRPr="001560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47CAE">
        <w:rPr>
          <w:rFonts w:ascii="Times New Roman" w:hAnsi="Times New Roman" w:cs="Times New Roman"/>
          <w:sz w:val="26"/>
          <w:szCs w:val="26"/>
        </w:rPr>
        <w:t>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47CAE">
        <w:rPr>
          <w:rFonts w:ascii="Times New Roman" w:hAnsi="Times New Roman" w:cs="Times New Roman"/>
          <w:sz w:val="26"/>
          <w:szCs w:val="26"/>
        </w:rPr>
        <w:t xml:space="preserve"> о работе попечительского совета при ОГБУ "Первомайский </w:t>
      </w:r>
      <w:r w:rsidRPr="00A803AE">
        <w:rPr>
          <w:rFonts w:ascii="Times New Roman" w:hAnsi="Times New Roman" w:cs="Times New Roman"/>
          <w:sz w:val="26"/>
          <w:szCs w:val="26"/>
        </w:rPr>
        <w:t>психоневрологический интернат" за 2018 год</w:t>
      </w:r>
      <w:r>
        <w:rPr>
          <w:rFonts w:ascii="Times New Roman" w:hAnsi="Times New Roman" w:cs="Times New Roman"/>
          <w:sz w:val="26"/>
          <w:szCs w:val="26"/>
        </w:rPr>
        <w:t xml:space="preserve"> и отчет об итогах работы ОГБУ "Первомайский ПНИ" за 2018 год принять к сведению;</w:t>
      </w:r>
    </w:p>
    <w:p w:rsidR="00DE3FBE" w:rsidRPr="00B47CAE" w:rsidRDefault="00156051" w:rsidP="00B47CA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) </w:t>
      </w:r>
      <w:r w:rsidR="00DE3FBE" w:rsidRPr="00B47CAE">
        <w:rPr>
          <w:rFonts w:ascii="Times New Roman" w:hAnsi="Times New Roman" w:cs="Times New Roman"/>
          <w:sz w:val="26"/>
          <w:szCs w:val="26"/>
        </w:rPr>
        <w:t>утвердить план работы попечительского совета при ОГБУ "Первомайский психоневрологический интернат"</w:t>
      </w:r>
      <w:r w:rsidR="00B47CAE" w:rsidRPr="00B47CAE">
        <w:rPr>
          <w:rFonts w:ascii="Times New Roman" w:hAnsi="Times New Roman" w:cs="Times New Roman"/>
          <w:sz w:val="26"/>
          <w:szCs w:val="26"/>
        </w:rPr>
        <w:t xml:space="preserve"> на 2019</w:t>
      </w:r>
      <w:r w:rsidR="00DE3FBE" w:rsidRPr="00B47CAE">
        <w:rPr>
          <w:rFonts w:ascii="Times New Roman" w:hAnsi="Times New Roman" w:cs="Times New Roman"/>
          <w:sz w:val="26"/>
          <w:szCs w:val="26"/>
        </w:rPr>
        <w:t xml:space="preserve"> год (план прилагается).</w:t>
      </w:r>
    </w:p>
    <w:p w:rsidR="00156051" w:rsidRPr="006D3FE8" w:rsidRDefault="00156051" w:rsidP="0015605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) продолжить совместную работу, направленную на </w:t>
      </w:r>
      <w:r w:rsidRPr="006D3FE8">
        <w:rPr>
          <w:rFonts w:ascii="Times New Roman" w:hAnsi="Times New Roman" w:cs="Times New Roman"/>
          <w:sz w:val="26"/>
          <w:szCs w:val="26"/>
        </w:rPr>
        <w:t xml:space="preserve">совершенствование материально-технической базы учреждения, повышение информационной открытости учреждения, </w:t>
      </w:r>
      <w:r w:rsidRPr="00156051">
        <w:rPr>
          <w:rFonts w:ascii="Times New Roman" w:hAnsi="Times New Roman" w:cs="Times New Roman"/>
          <w:sz w:val="26"/>
          <w:szCs w:val="26"/>
        </w:rPr>
        <w:t>привлечение финансовых и материальных средств для обеспечения деятельности 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D3FE8">
        <w:rPr>
          <w:rFonts w:ascii="Times New Roman" w:hAnsi="Times New Roman" w:cs="Times New Roman"/>
          <w:sz w:val="26"/>
          <w:szCs w:val="26"/>
        </w:rPr>
        <w:t xml:space="preserve"> улучшение качества жизни получателей социальных услуг (</w:t>
      </w:r>
      <w:r>
        <w:rPr>
          <w:rFonts w:ascii="Times New Roman" w:hAnsi="Times New Roman" w:cs="Times New Roman"/>
          <w:sz w:val="26"/>
          <w:szCs w:val="26"/>
        </w:rPr>
        <w:t>проведение мероприятий по организации досуга, привлечение получателей социальных услуг к участию в спортивных праздниках и соревнованиях  различного уровня).</w:t>
      </w:r>
    </w:p>
    <w:p w:rsidR="00DE3FBE" w:rsidRPr="00B47CAE" w:rsidRDefault="00DE3FBE" w:rsidP="00DE3FB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56051" w:rsidRDefault="00156051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DE3FBE" w:rsidRPr="00B47CAE" w:rsidRDefault="00DE3FBE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 w:rsidRPr="00B47CAE">
        <w:rPr>
          <w:rFonts w:ascii="Times New Roman" w:eastAsia="Times New Roman" w:hAnsi="Times New Roman" w:cs="Times New Roman"/>
          <w:color w:val="0D0D0D"/>
          <w:sz w:val="26"/>
          <w:szCs w:val="26"/>
        </w:rPr>
        <w:t>Председатель попечительского совета:</w:t>
      </w:r>
      <w:r w:rsidRPr="00B47CA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 w:rsidRPr="00B47CA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 w:rsidRPr="00B47CA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 w:rsidRPr="00B47CA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  <w:t xml:space="preserve">         Н.В. </w:t>
      </w:r>
      <w:proofErr w:type="spellStart"/>
      <w:r w:rsidRPr="00B47CAE">
        <w:rPr>
          <w:rFonts w:ascii="Times New Roman" w:eastAsia="Times New Roman" w:hAnsi="Times New Roman" w:cs="Times New Roman"/>
          <w:color w:val="0D0D0D"/>
          <w:sz w:val="26"/>
          <w:szCs w:val="26"/>
        </w:rPr>
        <w:t>Катыкина</w:t>
      </w:r>
      <w:proofErr w:type="spellEnd"/>
    </w:p>
    <w:p w:rsidR="00DE3FBE" w:rsidRPr="00B47CAE" w:rsidRDefault="00DE3FBE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DE3FBE" w:rsidRDefault="00DE3FBE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 w:rsidRPr="00B47CAE">
        <w:rPr>
          <w:rFonts w:ascii="Times New Roman" w:eastAsia="Times New Roman" w:hAnsi="Times New Roman" w:cs="Times New Roman"/>
          <w:color w:val="0D0D0D"/>
          <w:sz w:val="26"/>
          <w:szCs w:val="26"/>
        </w:rPr>
        <w:t>Секретарь попечительского совета:</w:t>
      </w:r>
      <w:r w:rsidRPr="00B47CA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 w:rsidRPr="00B47CA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 w:rsidRPr="00B47CA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 w:rsidRPr="00B47CA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</w:r>
      <w:r w:rsidRPr="00B47CAE">
        <w:rPr>
          <w:rFonts w:ascii="Times New Roman" w:eastAsia="Times New Roman" w:hAnsi="Times New Roman" w:cs="Times New Roman"/>
          <w:color w:val="0D0D0D"/>
          <w:sz w:val="26"/>
          <w:szCs w:val="26"/>
        </w:rPr>
        <w:tab/>
        <w:t xml:space="preserve">          Ж.А. Захарова</w:t>
      </w: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DE3F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p w:rsidR="00EC2D04" w:rsidRDefault="00EC2D04" w:rsidP="00EC2D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9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совано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Утверждаю:</w:t>
      </w:r>
    </w:p>
    <w:p w:rsidR="00EC2D04" w:rsidRDefault="00EC2D04" w:rsidP="00EC2D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 ОГБУ "Первомайский ПНИ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едседатель _______________М.Я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рей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попечительского совета</w:t>
      </w:r>
    </w:p>
    <w:p w:rsidR="00EC2D04" w:rsidRPr="004E179D" w:rsidRDefault="00EC2D04" w:rsidP="00EC2D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___________Н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тыкина</w:t>
      </w:r>
      <w:proofErr w:type="spellEnd"/>
    </w:p>
    <w:p w:rsidR="00EC2D04" w:rsidRDefault="00EC2D04" w:rsidP="00EC2D0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C2D04" w:rsidRDefault="00EC2D04" w:rsidP="00EC2D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C2D04" w:rsidRPr="004E179D" w:rsidRDefault="00EC2D04" w:rsidP="00EC2D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179D">
        <w:rPr>
          <w:rFonts w:ascii="Times New Roman" w:eastAsia="Times New Roman" w:hAnsi="Times New Roman" w:cs="Times New Roman"/>
          <w:bCs/>
          <w:sz w:val="26"/>
          <w:szCs w:val="26"/>
        </w:rPr>
        <w:t>ПЛАН РАБОТЫ</w:t>
      </w:r>
    </w:p>
    <w:p w:rsidR="00EC2D04" w:rsidRPr="004E179D" w:rsidRDefault="00EC2D04" w:rsidP="00EC2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попечительского с</w:t>
      </w:r>
      <w:r w:rsidRPr="004E179D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овета при </w:t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ОГБУ </w:t>
      </w:r>
      <w:r w:rsidRPr="004E179D">
        <w:rPr>
          <w:rFonts w:ascii="Times New Roman" w:eastAsia="Times New Roman" w:hAnsi="Times New Roman" w:cs="Times New Roman"/>
          <w:color w:val="0D0D0D"/>
          <w:sz w:val="26"/>
          <w:szCs w:val="26"/>
        </w:rPr>
        <w:t>"Первомайский ПНИ»</w:t>
      </w:r>
      <w:r w:rsidRPr="004E179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4E179D">
        <w:rPr>
          <w:rFonts w:ascii="Times New Roman" w:eastAsia="Times New Roman" w:hAnsi="Times New Roman" w:cs="Times New Roman"/>
          <w:bCs/>
          <w:sz w:val="26"/>
          <w:szCs w:val="26"/>
        </w:rPr>
        <w:t>на 20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Pr="004E179D">
        <w:rPr>
          <w:rFonts w:ascii="Times New Roman" w:eastAsia="Times New Roman" w:hAnsi="Times New Roman" w:cs="Times New Roman"/>
          <w:bCs/>
          <w:sz w:val="26"/>
          <w:szCs w:val="26"/>
        </w:rPr>
        <w:t xml:space="preserve"> г.</w:t>
      </w:r>
    </w:p>
    <w:tbl>
      <w:tblPr>
        <w:tblW w:w="10632" w:type="dxa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678"/>
        <w:gridCol w:w="2977"/>
        <w:gridCol w:w="2126"/>
      </w:tblGrid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печительского с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вета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рганизации работы ОГБУ «Первомайский ПНИ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с приглаш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а учре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помощи в организации оздоровительных мероприятий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Зайфиди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К.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участие получателей социальных услуг учреждения в соревнованиях на федеральном, областном, районном и международном уровн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Зайфиди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К.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90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астер-классов по </w:t>
            </w:r>
            <w:r w:rsidR="00901A6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й реабилитации получателей социальных услуг (проведение занятий в кру</w:t>
            </w:r>
            <w:r w:rsidR="005314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ках, культурно-массовых и спортивных мероприятий 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участием представителей </w:t>
            </w:r>
            <w:r w:rsidR="00901A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ственных организаций, 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фондов, волонтеров</w:t>
            </w:r>
            <w:r w:rsidR="00901A6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531486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итуальных обрядов и служб, бесед на православные темы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90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но православного календаря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. Михаил (</w:t>
            </w: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Бобонин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852591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консультативной помощи получателям социальных услуг,  находящимся на постельном режим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Захарова Ж.А.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852591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hAnsi="Times New Roman" w:cs="Times New Roman"/>
                <w:sz w:val="26"/>
                <w:szCs w:val="26"/>
              </w:rPr>
              <w:t>Содействие в привлечении финансовых и материальных средств для обеспечения деятельности учреждения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D04" w:rsidRDefault="00EC2D04" w:rsidP="00D63DE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</w:t>
            </w:r>
            <w:r w:rsidRPr="00411387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опечительского совета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852591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подарков к праздникам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 новогодним и рождественским праздникам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D04" w:rsidRDefault="00EC2D04" w:rsidP="00D63DE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</w:t>
            </w:r>
            <w:r w:rsidRPr="00411387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опечительского совета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852591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коллективов  художественной самодеятельности к праздничным мероприятиям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 календаря знаменательных дат (праздников)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852591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благотворительной помощи 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 проведении праздничных и юбилейных мероприятий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852591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индивидуальной помощи получателям социальных услуг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D04" w:rsidRDefault="00EC2D04" w:rsidP="00D63DE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</w:t>
            </w:r>
            <w:r w:rsidRPr="0078546D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опечительского совета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852591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90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СМИ к освещению работы учреждения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D04" w:rsidRDefault="00EC2D04" w:rsidP="00D63DE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</w:t>
            </w:r>
            <w:r w:rsidRPr="0078546D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опечительского совета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852591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вместных мероприятий, посвященных празднованию Дня Победы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D04" w:rsidRDefault="00EC2D04" w:rsidP="00D63DE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</w:t>
            </w:r>
            <w:r w:rsidRPr="0078546D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опечительского совета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852591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творительных поездок для проживающих учреждения в цирк, театр, православные храмы и др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</w:t>
            </w: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овета</w:t>
            </w:r>
          </w:p>
        </w:tc>
      </w:tr>
      <w:tr w:rsidR="00EC2D04" w:rsidRPr="004E179D" w:rsidTr="00D63DE1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D04" w:rsidRPr="004E179D" w:rsidRDefault="00852591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 организации культурно-массовых мероприятий в учреждении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 праздникам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D04" w:rsidRPr="004E179D" w:rsidRDefault="00EC2D04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 w:rsidRPr="004E1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</w:tbl>
    <w:p w:rsidR="00EC2D04" w:rsidRDefault="00EC2D04" w:rsidP="00EC2D04">
      <w:pPr>
        <w:rPr>
          <w:sz w:val="26"/>
          <w:szCs w:val="26"/>
        </w:rPr>
      </w:pPr>
    </w:p>
    <w:p w:rsidR="00EC2D04" w:rsidRDefault="00EC2D04" w:rsidP="00EC2D04">
      <w:pPr>
        <w:rPr>
          <w:sz w:val="26"/>
          <w:szCs w:val="26"/>
        </w:rPr>
      </w:pPr>
    </w:p>
    <w:p w:rsidR="00EC2D04" w:rsidRDefault="00EC2D04" w:rsidP="00EC2D04">
      <w:pPr>
        <w:rPr>
          <w:sz w:val="26"/>
          <w:szCs w:val="26"/>
        </w:rPr>
      </w:pPr>
    </w:p>
    <w:p w:rsidR="00EC2D04" w:rsidRDefault="00EC2D04" w:rsidP="00EC2D04">
      <w:pPr>
        <w:rPr>
          <w:sz w:val="26"/>
          <w:szCs w:val="26"/>
        </w:rPr>
      </w:pPr>
    </w:p>
    <w:p w:rsidR="00EC2D04" w:rsidRDefault="00EC2D04" w:rsidP="00EC2D04">
      <w:pPr>
        <w:rPr>
          <w:sz w:val="26"/>
          <w:szCs w:val="26"/>
        </w:rPr>
      </w:pPr>
    </w:p>
    <w:p w:rsidR="00EC2D04" w:rsidRDefault="00EC2D04" w:rsidP="00EC2D04">
      <w:pPr>
        <w:rPr>
          <w:sz w:val="26"/>
          <w:szCs w:val="26"/>
        </w:rPr>
      </w:pPr>
    </w:p>
    <w:p w:rsidR="00EC2D04" w:rsidRDefault="00EC2D04" w:rsidP="00EC2D04">
      <w:pPr>
        <w:rPr>
          <w:sz w:val="26"/>
          <w:szCs w:val="26"/>
        </w:rPr>
      </w:pPr>
    </w:p>
    <w:p w:rsidR="00EC2D04" w:rsidRDefault="00EC2D04" w:rsidP="00EC2D04">
      <w:pPr>
        <w:rPr>
          <w:sz w:val="26"/>
          <w:szCs w:val="26"/>
        </w:rPr>
      </w:pPr>
    </w:p>
    <w:p w:rsidR="00EC2D04" w:rsidRDefault="00EC2D04" w:rsidP="00EC2D04">
      <w:pPr>
        <w:rPr>
          <w:sz w:val="26"/>
          <w:szCs w:val="26"/>
        </w:rPr>
      </w:pPr>
    </w:p>
    <w:p w:rsidR="00EC2D04" w:rsidRDefault="00EC2D04" w:rsidP="00EC2D04">
      <w:pPr>
        <w:rPr>
          <w:sz w:val="26"/>
          <w:szCs w:val="26"/>
        </w:rPr>
      </w:pPr>
    </w:p>
    <w:p w:rsidR="00EC2D04" w:rsidRDefault="00EC2D04" w:rsidP="00EC2D04">
      <w:pPr>
        <w:rPr>
          <w:sz w:val="26"/>
          <w:szCs w:val="26"/>
        </w:rPr>
      </w:pPr>
    </w:p>
    <w:p w:rsidR="00EC2D04" w:rsidRDefault="00EC2D04" w:rsidP="00EC2D04">
      <w:pPr>
        <w:rPr>
          <w:sz w:val="26"/>
          <w:szCs w:val="26"/>
        </w:rPr>
      </w:pPr>
    </w:p>
    <w:p w:rsidR="00EC2D04" w:rsidRDefault="00EC2D04" w:rsidP="00EC2D04">
      <w:pPr>
        <w:rPr>
          <w:sz w:val="26"/>
          <w:szCs w:val="26"/>
        </w:rPr>
      </w:pPr>
    </w:p>
    <w:p w:rsidR="00EC2D04" w:rsidRPr="00B47CAE" w:rsidRDefault="00EC2D04" w:rsidP="00DE3FB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FBE" w:rsidRPr="00B47CAE" w:rsidRDefault="00DE3FBE" w:rsidP="00DE3FB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FBE" w:rsidRPr="00B47CAE" w:rsidRDefault="00DE3FBE" w:rsidP="00DE3FB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E3FBE" w:rsidRDefault="00DE3FBE" w:rsidP="000F6E0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646C" w:rsidRDefault="002C646C" w:rsidP="000F6E0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646C" w:rsidRPr="002C646C" w:rsidRDefault="002C646C" w:rsidP="000F6E0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C646C" w:rsidRPr="002C646C" w:rsidSect="0040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characterSpacingControl w:val="doNotCompress"/>
  <w:compat>
    <w:useFELayout/>
  </w:compat>
  <w:rsids>
    <w:rsidRoot w:val="003C3157"/>
    <w:rsid w:val="000171EC"/>
    <w:rsid w:val="00050831"/>
    <w:rsid w:val="00062ED7"/>
    <w:rsid w:val="000B1A5E"/>
    <w:rsid w:val="000D415E"/>
    <w:rsid w:val="000F1B96"/>
    <w:rsid w:val="000F6E00"/>
    <w:rsid w:val="0014003C"/>
    <w:rsid w:val="00144D04"/>
    <w:rsid w:val="00156051"/>
    <w:rsid w:val="0017571F"/>
    <w:rsid w:val="002C3BEC"/>
    <w:rsid w:val="002C646C"/>
    <w:rsid w:val="002D1678"/>
    <w:rsid w:val="00343B1B"/>
    <w:rsid w:val="00364792"/>
    <w:rsid w:val="003722CB"/>
    <w:rsid w:val="003C3157"/>
    <w:rsid w:val="003D1464"/>
    <w:rsid w:val="003F5BDD"/>
    <w:rsid w:val="00401892"/>
    <w:rsid w:val="00407728"/>
    <w:rsid w:val="004E179D"/>
    <w:rsid w:val="004F01E7"/>
    <w:rsid w:val="00514FEA"/>
    <w:rsid w:val="00531486"/>
    <w:rsid w:val="00612BDB"/>
    <w:rsid w:val="00694257"/>
    <w:rsid w:val="006A1FC9"/>
    <w:rsid w:val="006D3FE8"/>
    <w:rsid w:val="00704669"/>
    <w:rsid w:val="00712239"/>
    <w:rsid w:val="007139EB"/>
    <w:rsid w:val="007A388E"/>
    <w:rsid w:val="007B3E16"/>
    <w:rsid w:val="00852591"/>
    <w:rsid w:val="008772A2"/>
    <w:rsid w:val="008A0325"/>
    <w:rsid w:val="008C7171"/>
    <w:rsid w:val="008D4BC8"/>
    <w:rsid w:val="00901A69"/>
    <w:rsid w:val="00906953"/>
    <w:rsid w:val="00926535"/>
    <w:rsid w:val="00964EF5"/>
    <w:rsid w:val="009747E5"/>
    <w:rsid w:val="009B14A3"/>
    <w:rsid w:val="009F69F9"/>
    <w:rsid w:val="00A33CB5"/>
    <w:rsid w:val="00A803AE"/>
    <w:rsid w:val="00AD4074"/>
    <w:rsid w:val="00AF61CA"/>
    <w:rsid w:val="00B06554"/>
    <w:rsid w:val="00B144F0"/>
    <w:rsid w:val="00B276C0"/>
    <w:rsid w:val="00B41B97"/>
    <w:rsid w:val="00B47CAE"/>
    <w:rsid w:val="00BA5A29"/>
    <w:rsid w:val="00BE3B6E"/>
    <w:rsid w:val="00C516A4"/>
    <w:rsid w:val="00C93884"/>
    <w:rsid w:val="00C97B17"/>
    <w:rsid w:val="00CA7F2E"/>
    <w:rsid w:val="00CE02BA"/>
    <w:rsid w:val="00D247D3"/>
    <w:rsid w:val="00D37ABB"/>
    <w:rsid w:val="00D534E3"/>
    <w:rsid w:val="00D74FD2"/>
    <w:rsid w:val="00DE3FBE"/>
    <w:rsid w:val="00E17AD9"/>
    <w:rsid w:val="00E57329"/>
    <w:rsid w:val="00EB7174"/>
    <w:rsid w:val="00EC2D04"/>
    <w:rsid w:val="00F15DB2"/>
    <w:rsid w:val="00F42E59"/>
    <w:rsid w:val="00F60891"/>
    <w:rsid w:val="00FB241E"/>
    <w:rsid w:val="00FE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C9388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64E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64E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964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E3E6-E437-4B00-B9D1-1827E1E2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Razumova</cp:lastModifiedBy>
  <cp:revision>20</cp:revision>
  <cp:lastPrinted>2019-03-13T09:54:00Z</cp:lastPrinted>
  <dcterms:created xsi:type="dcterms:W3CDTF">2016-10-17T10:42:00Z</dcterms:created>
  <dcterms:modified xsi:type="dcterms:W3CDTF">2019-03-13T10:05:00Z</dcterms:modified>
</cp:coreProperties>
</file>